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766D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40"/>
          <w:szCs w:val="48"/>
        </w:rPr>
      </w:pPr>
    </w:p>
    <w:p w14:paraId="677E3C97" w14:textId="77777777" w:rsidR="00851754" w:rsidRPr="009C48A9" w:rsidRDefault="00851754" w:rsidP="009C48A9">
      <w:pPr>
        <w:spacing w:after="0"/>
        <w:jc w:val="center"/>
        <w:rPr>
          <w:rFonts w:ascii="TH SarabunPSK" w:hAnsi="TH SarabunPSK" w:cs="TH SarabunPSK"/>
          <w:sz w:val="40"/>
          <w:szCs w:val="48"/>
        </w:rPr>
      </w:pPr>
    </w:p>
    <w:p w14:paraId="3895E03D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FA95A04" w14:textId="77777777" w:rsidR="009C48A9" w:rsidRDefault="009C48A9" w:rsidP="005B549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5ED2EA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64F571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1BECC68F" w14:textId="77777777" w:rsidR="00F50273" w:rsidRPr="004F338F" w:rsidRDefault="00F50273" w:rsidP="009C48A9">
      <w:pPr>
        <w:spacing w:after="0"/>
        <w:jc w:val="center"/>
        <w:rPr>
          <w:rFonts w:ascii="TH SarabunPSK" w:hAnsi="TH SarabunPSK" w:cs="TH SarabunPSK"/>
          <w:sz w:val="8"/>
          <w:szCs w:val="12"/>
        </w:rPr>
      </w:pPr>
    </w:p>
    <w:p w14:paraId="628F545E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0CE5FB0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B62D0B" w14:textId="39C028DF" w:rsidR="00342131" w:rsidRDefault="00342131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78DCFCA" wp14:editId="0B6DEA2A">
            <wp:extent cx="1264920" cy="1264920"/>
            <wp:effectExtent l="0" t="0" r="0" b="0"/>
            <wp:docPr id="168139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9909" name="Picture 16813999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BC" w14:textId="1563E0DD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คู่มือการใช้งาน</w:t>
      </w:r>
    </w:p>
    <w:p w14:paraId="7B4E5D75" w14:textId="71F27D09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ระบบแจ้งซ่อมและเบิกพัสดุของใช้</w:t>
      </w:r>
    </w:p>
    <w:p w14:paraId="7E8C97AD" w14:textId="7EB3B608" w:rsidR="00F50273" w:rsidRDefault="004F338F" w:rsidP="009C48A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07D198BD" wp14:editId="5CBA6B30">
                <wp:simplePos x="0" y="0"/>
                <wp:positionH relativeFrom="margin">
                  <wp:align>center</wp:align>
                </wp:positionH>
                <wp:positionV relativeFrom="paragraph">
                  <wp:posOffset>73679</wp:posOffset>
                </wp:positionV>
                <wp:extent cx="2758440" cy="1140737"/>
                <wp:effectExtent l="0" t="0" r="22860" b="21590"/>
                <wp:wrapNone/>
                <wp:docPr id="1339812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1407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49B0" w14:textId="6FAC05C9" w:rsidR="00342131" w:rsidRPr="005B5498" w:rsidRDefault="00C34200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จัดการเกี่ยวกับครุภัณฑ์</w:t>
                            </w:r>
                          </w:p>
                          <w:p w14:paraId="0FA07FCD" w14:textId="6FB2D317" w:rsidR="005B5498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( </w:t>
                            </w:r>
                            <w:r w:rsidR="00FF7C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พัสดุ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98BD" id="Rectangle 2" o:spid="_x0000_s1026" style="position:absolute;margin-left:0;margin-top:5.8pt;width:217.2pt;height:89.8pt;z-index:25138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" fillcolor="#4472c4 [3204]" strokecolor="#09101d [484]" strokeweight="1pt">
                <v:textbox>
                  <w:txbxContent>
                    <w:p w14:paraId="67FC49B0" w14:textId="6FAC05C9" w:rsidR="00342131" w:rsidRPr="005B5498" w:rsidRDefault="00C34200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จัดการเกี่ยวกับครุภัณฑ์</w:t>
                      </w:r>
                    </w:p>
                    <w:p w14:paraId="0FA07FCD" w14:textId="6FB2D317" w:rsidR="005B5498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( </w:t>
                      </w:r>
                      <w:r w:rsidR="00FF7C25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พัสดุ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71CB7" w14:textId="61113214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6ADD629" w14:textId="6E0BD1CC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260C86B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61C8DB6" w14:textId="3857184E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206CA4C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39EF49B" w14:textId="0FB6D590" w:rsidR="00342131" w:rsidRDefault="00342131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4F19A6E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3BF5CB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BBB1C29" w14:textId="77777777" w:rsidR="005B5498" w:rsidRDefault="005B5498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3A063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CD1796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9F40A53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41E799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5DAC5D8" w14:textId="00B60A80" w:rsidR="006F6988" w:rsidRPr="00646BFF" w:rsidRDefault="006F6988" w:rsidP="009C48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BFF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64"/>
        <w:gridCol w:w="1129"/>
        <w:gridCol w:w="851"/>
      </w:tblGrid>
      <w:tr w:rsidR="00646BFF" w:rsidRPr="00646BFF" w14:paraId="648CBB14" w14:textId="77777777" w:rsidTr="00CC16B4">
        <w:tc>
          <w:tcPr>
            <w:tcW w:w="5807" w:type="dxa"/>
          </w:tcPr>
          <w:p w14:paraId="3F85AC46" w14:textId="4E0056F3" w:rsidR="00646BFF" w:rsidRPr="00646BFF" w:rsidRDefault="00646BFF" w:rsidP="00646B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64" w:type="dxa"/>
          </w:tcPr>
          <w:p w14:paraId="062EE1B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14:paraId="4F9696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F2333F2" w14:textId="02AA8598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46BFF" w14:paraId="6DD89D1E" w14:textId="77777777" w:rsidTr="00CC16B4">
        <w:tc>
          <w:tcPr>
            <w:tcW w:w="5807" w:type="dxa"/>
          </w:tcPr>
          <w:p w14:paraId="2CDAA8D4" w14:textId="56B4F81F" w:rsidR="00646BFF" w:rsidRPr="00646BFF" w:rsidRDefault="009056B6" w:rsidP="00646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56B6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หมวดหมู่ครุภัณฑ์</w:t>
            </w:r>
          </w:p>
        </w:tc>
        <w:tc>
          <w:tcPr>
            <w:tcW w:w="1564" w:type="dxa"/>
          </w:tcPr>
          <w:p w14:paraId="5B8B97C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154B2B3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C619CC" w14:textId="6C61C835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46BFF" w14:paraId="067D6455" w14:textId="77777777" w:rsidTr="00CC16B4">
        <w:tc>
          <w:tcPr>
            <w:tcW w:w="5807" w:type="dxa"/>
          </w:tcPr>
          <w:p w14:paraId="57C09980" w14:textId="622CE2B4" w:rsidR="00646BFF" w:rsidRPr="00646BFF" w:rsidRDefault="00000EA3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 w:rsidRPr="00000EA3">
              <w:rPr>
                <w:rFonts w:ascii="TH SarabunPSK" w:hAnsi="TH SarabunPSK" w:cs="TH SarabunPSK"/>
                <w:sz w:val="24"/>
                <w:szCs w:val="32"/>
                <w:cs/>
              </w:rPr>
              <w:t>เพิ่มหมวดหมู่ครุภัณฑ์</w:t>
            </w:r>
          </w:p>
        </w:tc>
        <w:tc>
          <w:tcPr>
            <w:tcW w:w="1564" w:type="dxa"/>
          </w:tcPr>
          <w:p w14:paraId="12CDAE5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7A666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C7365D" w14:textId="45078682" w:rsidR="00646BFF" w:rsidRPr="00646BFF" w:rsidRDefault="00000EA3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646BFF" w14:paraId="62DE488A" w14:textId="77777777" w:rsidTr="00CC16B4">
        <w:tc>
          <w:tcPr>
            <w:tcW w:w="5807" w:type="dxa"/>
          </w:tcPr>
          <w:p w14:paraId="0011D650" w14:textId="525D879B" w:rsidR="00646BFF" w:rsidRPr="00CC16B4" w:rsidRDefault="00000EA3" w:rsidP="002B02D9">
            <w:pPr>
              <w:ind w:firstLine="322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ก้ไข</w:t>
            </w:r>
            <w:r w:rsidRPr="00000EA3">
              <w:rPr>
                <w:rFonts w:ascii="TH SarabunPSK" w:hAnsi="TH SarabunPSK" w:cs="TH SarabunPSK"/>
                <w:sz w:val="24"/>
                <w:szCs w:val="32"/>
                <w:cs/>
              </w:rPr>
              <w:t>หมวดหมู่ครุภัณฑ์</w:t>
            </w:r>
          </w:p>
        </w:tc>
        <w:tc>
          <w:tcPr>
            <w:tcW w:w="1564" w:type="dxa"/>
          </w:tcPr>
          <w:p w14:paraId="475778C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1C2441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BAF1E3" w14:textId="5D6F556D" w:rsidR="00646BFF" w:rsidRPr="00646BFF" w:rsidRDefault="00000EA3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46BFF" w14:paraId="2F46D779" w14:textId="77777777" w:rsidTr="00CC16B4">
        <w:tc>
          <w:tcPr>
            <w:tcW w:w="5807" w:type="dxa"/>
          </w:tcPr>
          <w:p w14:paraId="64B3EE25" w14:textId="7C323F28" w:rsidR="00646BFF" w:rsidRPr="00646BFF" w:rsidRDefault="00000EA3" w:rsidP="002B02D9">
            <w:pPr>
              <w:ind w:firstLine="32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บ</w:t>
            </w:r>
            <w:r w:rsidRPr="00000EA3">
              <w:rPr>
                <w:rFonts w:ascii="TH SarabunPSK" w:hAnsi="TH SarabunPSK" w:cs="TH SarabunPSK"/>
                <w:sz w:val="24"/>
                <w:szCs w:val="32"/>
                <w:cs/>
              </w:rPr>
              <w:t>หมวดหมู่ครุภัณฑ์</w:t>
            </w:r>
          </w:p>
        </w:tc>
        <w:tc>
          <w:tcPr>
            <w:tcW w:w="1564" w:type="dxa"/>
          </w:tcPr>
          <w:p w14:paraId="65C3E279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26D41E6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9F95E9" w14:textId="435804CC" w:rsidR="00646BFF" w:rsidRPr="00646BFF" w:rsidRDefault="00000EA3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46BFF" w14:paraId="0577D48D" w14:textId="77777777" w:rsidTr="00CC16B4">
        <w:tc>
          <w:tcPr>
            <w:tcW w:w="5807" w:type="dxa"/>
          </w:tcPr>
          <w:p w14:paraId="61FFEDAD" w14:textId="6AE71881" w:rsidR="00646BFF" w:rsidRPr="00646BFF" w:rsidRDefault="00000EA3" w:rsidP="002B02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564" w:type="dxa"/>
          </w:tcPr>
          <w:p w14:paraId="324E011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58D3AE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1A994C" w14:textId="1D56D430" w:rsidR="00646BFF" w:rsidRPr="00646BFF" w:rsidRDefault="009056B6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46BFF" w14:paraId="7F8809CC" w14:textId="77777777" w:rsidTr="00CC16B4">
        <w:tc>
          <w:tcPr>
            <w:tcW w:w="5807" w:type="dxa"/>
          </w:tcPr>
          <w:p w14:paraId="69C8451A" w14:textId="7031BAF2" w:rsidR="00646BFF" w:rsidRPr="00646BFF" w:rsidRDefault="00C61633" w:rsidP="00C616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9056B6" w:rsidRPr="009056B6">
              <w:rPr>
                <w:rFonts w:ascii="TH SarabunPSK" w:hAnsi="TH SarabunPSK" w:cs="TH SarabunPSK"/>
                <w:sz w:val="32"/>
                <w:szCs w:val="32"/>
                <w:cs/>
              </w:rPr>
              <w:t>เพิ่มครุภัณฑ์</w:t>
            </w:r>
          </w:p>
        </w:tc>
        <w:tc>
          <w:tcPr>
            <w:tcW w:w="1564" w:type="dxa"/>
          </w:tcPr>
          <w:p w14:paraId="430FF586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64AF1E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2F8EDA" w14:textId="5AFF8199" w:rsidR="00646BFF" w:rsidRPr="00646BFF" w:rsidRDefault="009056B6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46BFF" w14:paraId="235DF66B" w14:textId="77777777" w:rsidTr="00CC16B4">
        <w:tc>
          <w:tcPr>
            <w:tcW w:w="5807" w:type="dxa"/>
          </w:tcPr>
          <w:p w14:paraId="32DA9BC7" w14:textId="72A5AA28" w:rsidR="00646BFF" w:rsidRPr="00646BFF" w:rsidRDefault="009056B6" w:rsidP="00C616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056B6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มูลครุภัณฑ์</w:t>
            </w:r>
          </w:p>
        </w:tc>
        <w:tc>
          <w:tcPr>
            <w:tcW w:w="1564" w:type="dxa"/>
          </w:tcPr>
          <w:p w14:paraId="0796DEB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1EBAA0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E71003" w14:textId="1A8FDD24" w:rsidR="00646BFF" w:rsidRPr="00646BFF" w:rsidRDefault="009056B6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646BFF" w14:paraId="0AE464FF" w14:textId="77777777" w:rsidTr="00CC16B4">
        <w:tc>
          <w:tcPr>
            <w:tcW w:w="5807" w:type="dxa"/>
          </w:tcPr>
          <w:p w14:paraId="3BDCC9FD" w14:textId="05CE8152" w:rsidR="00646BFF" w:rsidRPr="00646BFF" w:rsidRDefault="009056B6" w:rsidP="009056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056B6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ผนกรับผิดชอบครุภัณฑ์</w:t>
            </w:r>
          </w:p>
        </w:tc>
        <w:tc>
          <w:tcPr>
            <w:tcW w:w="1564" w:type="dxa"/>
          </w:tcPr>
          <w:p w14:paraId="203DC7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D28C0F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7FF4F0" w14:textId="25BBF3A5" w:rsidR="00646BFF" w:rsidRPr="00646BFF" w:rsidRDefault="009056B6" w:rsidP="009C48A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646BFF" w14:paraId="5FE51E23" w14:textId="77777777" w:rsidTr="00CC16B4">
        <w:tc>
          <w:tcPr>
            <w:tcW w:w="5807" w:type="dxa"/>
          </w:tcPr>
          <w:p w14:paraId="28D139CF" w14:textId="45F4C0D9" w:rsidR="00646BFF" w:rsidRPr="00646BFF" w:rsidRDefault="009056B6" w:rsidP="009056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056B6">
              <w:rPr>
                <w:rFonts w:ascii="TH SarabunPSK" w:hAnsi="TH SarabunPSK" w:cs="TH SarabunPSK"/>
                <w:sz w:val="32"/>
                <w:szCs w:val="32"/>
                <w:cs/>
              </w:rPr>
              <w:t>ลบครุภัณฑ์</w:t>
            </w:r>
          </w:p>
        </w:tc>
        <w:tc>
          <w:tcPr>
            <w:tcW w:w="1564" w:type="dxa"/>
          </w:tcPr>
          <w:p w14:paraId="7DA36FF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20C738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B83564" w14:textId="46035B0A" w:rsidR="00646BFF" w:rsidRPr="00646BFF" w:rsidRDefault="009056B6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646BFF" w14:paraId="6C818BB3" w14:textId="77777777" w:rsidTr="00CC16B4">
        <w:tc>
          <w:tcPr>
            <w:tcW w:w="5807" w:type="dxa"/>
          </w:tcPr>
          <w:p w14:paraId="0C408D1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3727FC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A9BF05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613D8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191266AE" w14:textId="77777777" w:rsidTr="00CC16B4">
        <w:tc>
          <w:tcPr>
            <w:tcW w:w="5807" w:type="dxa"/>
          </w:tcPr>
          <w:p w14:paraId="0BC8949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8F8B74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689CCE0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98C03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B43B21D" w14:textId="77777777" w:rsidTr="00CC16B4">
        <w:tc>
          <w:tcPr>
            <w:tcW w:w="5807" w:type="dxa"/>
          </w:tcPr>
          <w:p w14:paraId="74B201C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BFBE14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38FF19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922935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5A1BE36" w14:textId="77777777" w:rsidTr="00CC16B4">
        <w:tc>
          <w:tcPr>
            <w:tcW w:w="5807" w:type="dxa"/>
          </w:tcPr>
          <w:p w14:paraId="1BACC54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E1A39B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F262A41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2FDF9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A4F6ABC" w14:textId="77777777" w:rsidTr="00CC16B4">
        <w:tc>
          <w:tcPr>
            <w:tcW w:w="5807" w:type="dxa"/>
          </w:tcPr>
          <w:p w14:paraId="711539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564C845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07E2CD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38BEE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A750B5B" w14:textId="77777777" w:rsidTr="00CC16B4">
        <w:tc>
          <w:tcPr>
            <w:tcW w:w="5807" w:type="dxa"/>
          </w:tcPr>
          <w:p w14:paraId="2C301F1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D2578F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319D893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3A70B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22EBD92" w14:textId="77777777" w:rsidTr="00CC16B4">
        <w:tc>
          <w:tcPr>
            <w:tcW w:w="5807" w:type="dxa"/>
          </w:tcPr>
          <w:p w14:paraId="6771B98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0E7FB7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2EA6C2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4E77BA3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C22E866" w14:textId="77777777" w:rsidTr="00CC16B4">
        <w:tc>
          <w:tcPr>
            <w:tcW w:w="5807" w:type="dxa"/>
          </w:tcPr>
          <w:p w14:paraId="5BB454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00F73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BBDDF5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E2CEA3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82121" w14:textId="77777777" w:rsidTr="00CC16B4">
        <w:tc>
          <w:tcPr>
            <w:tcW w:w="5807" w:type="dxa"/>
          </w:tcPr>
          <w:p w14:paraId="0A95B52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C53345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F0CD1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79CE86D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587574F6" w14:textId="77777777" w:rsidTr="00CC16B4">
        <w:tc>
          <w:tcPr>
            <w:tcW w:w="5807" w:type="dxa"/>
          </w:tcPr>
          <w:p w14:paraId="4C54FC3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5DB50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CF7595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682B19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53C1E5B" w14:textId="77777777" w:rsidTr="00CC16B4">
        <w:tc>
          <w:tcPr>
            <w:tcW w:w="5807" w:type="dxa"/>
          </w:tcPr>
          <w:p w14:paraId="5EC9A6D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91306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9F358D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A3E2A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678B129" w14:textId="77777777" w:rsidTr="00CC16B4">
        <w:tc>
          <w:tcPr>
            <w:tcW w:w="5807" w:type="dxa"/>
          </w:tcPr>
          <w:p w14:paraId="483F7DE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6CE10B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A63F16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2FF93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EA85F80" w14:textId="77777777" w:rsidTr="00CC16B4">
        <w:tc>
          <w:tcPr>
            <w:tcW w:w="5807" w:type="dxa"/>
          </w:tcPr>
          <w:p w14:paraId="2341EA9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2D056A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7D9A05C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8DDC3A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160EC9B3" w14:textId="77777777" w:rsidTr="00CC16B4">
        <w:tc>
          <w:tcPr>
            <w:tcW w:w="5807" w:type="dxa"/>
          </w:tcPr>
          <w:p w14:paraId="3E84431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0E618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9C178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5E2A41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00E3859" w14:textId="77777777" w:rsidTr="00CC16B4">
        <w:tc>
          <w:tcPr>
            <w:tcW w:w="5807" w:type="dxa"/>
          </w:tcPr>
          <w:p w14:paraId="62E60E7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EC59CE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E215A8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09ADC9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DE2F651" w14:textId="77777777" w:rsidTr="00CC16B4">
        <w:tc>
          <w:tcPr>
            <w:tcW w:w="5807" w:type="dxa"/>
          </w:tcPr>
          <w:p w14:paraId="61EC78E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7E78A6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18B5E372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4E345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C40FB55" w14:textId="77777777" w:rsidTr="00CC16B4">
        <w:tc>
          <w:tcPr>
            <w:tcW w:w="5807" w:type="dxa"/>
          </w:tcPr>
          <w:p w14:paraId="31CC145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D3548E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03BF84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B0949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B7288E6" w14:textId="77777777" w:rsidTr="00CC16B4">
        <w:tc>
          <w:tcPr>
            <w:tcW w:w="5807" w:type="dxa"/>
          </w:tcPr>
          <w:p w14:paraId="3994D78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E1E56B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CF1E5E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0CA714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A4A7843" w14:textId="77777777" w:rsidTr="00CC16B4">
        <w:tc>
          <w:tcPr>
            <w:tcW w:w="5807" w:type="dxa"/>
          </w:tcPr>
          <w:p w14:paraId="090087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45F2B5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20F516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20B27BF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9BDCF" w14:textId="77777777" w:rsidTr="00CC16B4">
        <w:tc>
          <w:tcPr>
            <w:tcW w:w="5807" w:type="dxa"/>
          </w:tcPr>
          <w:p w14:paraId="4F6F84B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044443D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49EC63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CA3CDC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38BC38FE" w14:textId="28DD0F77" w:rsidR="00646BFF" w:rsidRDefault="00646BFF">
      <w:pPr>
        <w:sectPr w:rsidR="00646BFF" w:rsidSect="001E7A31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9377EB" w14:textId="77777777" w:rsidR="00A13D04" w:rsidRDefault="00A13D04"/>
    <w:p w14:paraId="0B671A34" w14:textId="55AED5CC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01FA7B2" wp14:editId="3A8DD0E2">
                <wp:simplePos x="0" y="0"/>
                <wp:positionH relativeFrom="page">
                  <wp:align>left</wp:align>
                </wp:positionH>
                <wp:positionV relativeFrom="paragraph">
                  <wp:posOffset>5927</wp:posOffset>
                </wp:positionV>
                <wp:extent cx="2758440" cy="579120"/>
                <wp:effectExtent l="0" t="0" r="22860" b="11430"/>
                <wp:wrapNone/>
                <wp:docPr id="2891078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4244" w14:textId="558696F1" w:rsidR="00F50273" w:rsidRPr="008874F0" w:rsidRDefault="00C34200" w:rsidP="00F50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จัดการหมวดหมู่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A7B2" id="_x0000_s1027" style="position:absolute;left:0;text-align:left;margin-left:0;margin-top:.45pt;width:217.2pt;height:45.6pt;z-index:25139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" fillcolor="#4472c4 [3204]" strokecolor="#09101d [484]" strokeweight="1pt">
                <v:textbox>
                  <w:txbxContent>
                    <w:p w14:paraId="6EBC4244" w14:textId="558696F1" w:rsidR="00F50273" w:rsidRPr="008874F0" w:rsidRDefault="00C34200" w:rsidP="00F50273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จัดการหมวดหมู่ครุภัณฑ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4B344C" w14:textId="77777777" w:rsidR="003B428E" w:rsidRDefault="003B428E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230D7F6" w14:textId="1E1FB7A5" w:rsidR="00F50273" w:rsidRDefault="00F50273" w:rsidP="00F6772F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E0D6E19" w14:textId="5E98D216" w:rsidR="00C34200" w:rsidRPr="00C34200" w:rsidRDefault="00C34200" w:rsidP="00C34200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 w:rsidRPr="00C34200">
        <w:rPr>
          <w:rFonts w:ascii="TH SarabunPSK" w:hAnsi="TH SarabunPSK" w:cs="TH SarabunPSK" w:hint="cs"/>
          <w:b/>
          <w:bCs/>
          <w:sz w:val="32"/>
          <w:szCs w:val="40"/>
          <w:cs/>
        </w:rPr>
        <w:t>เพิ่มหมวดหมู่ครุภัณฑ์</w:t>
      </w:r>
    </w:p>
    <w:p w14:paraId="3BCD4088" w14:textId="7E61A161" w:rsidR="00F50273" w:rsidRDefault="00F50273" w:rsidP="00C34200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เลือกเมนู </w:t>
      </w:r>
      <w:r w:rsidR="00C34200">
        <w:rPr>
          <w:rFonts w:ascii="TH SarabunPSK" w:hAnsi="TH SarabunPSK" w:cs="TH SarabunPSK" w:hint="cs"/>
          <w:sz w:val="28"/>
          <w:szCs w:val="36"/>
          <w:cs/>
        </w:rPr>
        <w:t>จัดการหมวดหมู่ครุภัณฑ์</w:t>
      </w:r>
    </w:p>
    <w:p w14:paraId="335ABD73" w14:textId="54DCAADB" w:rsidR="005B5498" w:rsidRPr="005B5498" w:rsidRDefault="00C34200" w:rsidP="005B5498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24E1FD1" wp14:editId="34AA3E1D">
                <wp:simplePos x="0" y="0"/>
                <wp:positionH relativeFrom="column">
                  <wp:posOffset>253136</wp:posOffset>
                </wp:positionH>
                <wp:positionV relativeFrom="paragraph">
                  <wp:posOffset>1013765</wp:posOffset>
                </wp:positionV>
                <wp:extent cx="1034339" cy="209169"/>
                <wp:effectExtent l="19050" t="19050" r="13970" b="19685"/>
                <wp:wrapNone/>
                <wp:docPr id="1810744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39" cy="2091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F4D7F" id="Rectangle 3" o:spid="_x0000_s1026" style="position:absolute;margin-left:19.95pt;margin-top:79.8pt;width:81.45pt;height:16.4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5D341E3A" wp14:editId="62DA5650">
                <wp:simplePos x="0" y="0"/>
                <wp:positionH relativeFrom="column">
                  <wp:posOffset>1384097</wp:posOffset>
                </wp:positionH>
                <wp:positionV relativeFrom="paragraph">
                  <wp:posOffset>1220113</wp:posOffset>
                </wp:positionV>
                <wp:extent cx="912876" cy="795833"/>
                <wp:effectExtent l="38100" t="38100" r="20955" b="23495"/>
                <wp:wrapNone/>
                <wp:docPr id="143358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2876" cy="7958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D5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9pt;margin-top:96.05pt;width:71.9pt;height:62.65pt;flip:x y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 w:rsidRPr="00C3420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13FC2452" wp14:editId="17729D69">
            <wp:extent cx="5493715" cy="2763520"/>
            <wp:effectExtent l="0" t="0" r="0" b="0"/>
            <wp:docPr id="1983459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97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560" cy="276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A53" w14:textId="1D93B3F1" w:rsidR="00F50273" w:rsidRDefault="00F50273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792DAC51" w14:textId="5F66B917" w:rsidR="00F50273" w:rsidRDefault="00C34200" w:rsidP="00C34200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จากนั้นกดปุ่ม </w:t>
      </w:r>
      <w:r w:rsidRPr="00C34200">
        <w:rPr>
          <w:rFonts w:ascii="TH SarabunPSK" w:hAnsi="TH SarabunPSK" w:cs="TH SarabunPSK"/>
          <w:sz w:val="36"/>
          <w:szCs w:val="44"/>
        </w:rPr>
        <w:t>Add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เพื่อเพิ่มหมวดหมู่ครุภัณฑ์</w:t>
      </w:r>
    </w:p>
    <w:p w14:paraId="02CB8877" w14:textId="44A81E24" w:rsidR="005B5498" w:rsidRPr="005B5498" w:rsidRDefault="00C34200" w:rsidP="005B5498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1B3DD7B" wp14:editId="094FD721">
                <wp:simplePos x="0" y="0"/>
                <wp:positionH relativeFrom="column">
                  <wp:posOffset>2193036</wp:posOffset>
                </wp:positionH>
                <wp:positionV relativeFrom="paragraph">
                  <wp:posOffset>813765</wp:posOffset>
                </wp:positionV>
                <wp:extent cx="564794" cy="832409"/>
                <wp:effectExtent l="38100" t="38100" r="26035" b="25400"/>
                <wp:wrapNone/>
                <wp:docPr id="17359925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794" cy="8324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7A03" id="Straight Arrow Connector 4" o:spid="_x0000_s1026" type="#_x0000_t32" style="position:absolute;margin-left:172.7pt;margin-top:64.1pt;width:44.45pt;height:65.55pt;flip:x 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6638B8B" wp14:editId="3A8787ED">
                <wp:simplePos x="0" y="0"/>
                <wp:positionH relativeFrom="margin">
                  <wp:posOffset>1964690</wp:posOffset>
                </wp:positionH>
                <wp:positionV relativeFrom="paragraph">
                  <wp:posOffset>604215</wp:posOffset>
                </wp:positionV>
                <wp:extent cx="251612" cy="207721"/>
                <wp:effectExtent l="19050" t="19050" r="15240" b="20955"/>
                <wp:wrapNone/>
                <wp:docPr id="17444430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12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7403" w14:textId="06F675C1" w:rsidR="003B428E" w:rsidRPr="003B428E" w:rsidRDefault="003B428E" w:rsidP="003B428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8B8B" id="Rectangle 3" o:spid="_x0000_s1028" style="position:absolute;left:0;text-align:left;margin-left:154.7pt;margin-top:47.6pt;width:19.8pt;height:16.35pt;z-index:2514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" filled="f" strokecolor="red" strokeweight="2.25pt">
                <v:textbox>
                  <w:txbxContent>
                    <w:p w14:paraId="45907403" w14:textId="06F675C1" w:rsidR="003B428E" w:rsidRPr="003B428E" w:rsidRDefault="003B428E" w:rsidP="003B428E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20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02C02684" wp14:editId="209242FD">
            <wp:extent cx="5493715" cy="2763520"/>
            <wp:effectExtent l="0" t="0" r="0" b="0"/>
            <wp:docPr id="1961186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97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560" cy="276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719" w14:textId="73298A8F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0205A0F" w14:textId="016AC83D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1AB4E22" w14:textId="20E40A53" w:rsidR="006D530E" w:rsidRDefault="00C34200" w:rsidP="00C34200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ะแสดงหน้าต่างให้กรอกหมวดหมู่ครุภัณฑ์ จากนั้นกด ยืนยัน</w:t>
      </w:r>
    </w:p>
    <w:p w14:paraId="54AF8E99" w14:textId="689E7CD7" w:rsidR="00C34200" w:rsidRDefault="00C34200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9C521" wp14:editId="31A0F6C3">
                <wp:simplePos x="0" y="0"/>
                <wp:positionH relativeFrom="column">
                  <wp:posOffset>2934919</wp:posOffset>
                </wp:positionH>
                <wp:positionV relativeFrom="paragraph">
                  <wp:posOffset>1943277</wp:posOffset>
                </wp:positionV>
                <wp:extent cx="532486" cy="481279"/>
                <wp:effectExtent l="38100" t="38100" r="20320" b="33655"/>
                <wp:wrapNone/>
                <wp:docPr id="43282622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4812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A2D32" id="Straight Arrow Connector 4" o:spid="_x0000_s1026" type="#_x0000_t32" style="position:absolute;margin-left:231.1pt;margin-top:153pt;width:41.95pt;height:37.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801B5" wp14:editId="5EB9593C">
                <wp:simplePos x="0" y="0"/>
                <wp:positionH relativeFrom="margin">
                  <wp:posOffset>2652522</wp:posOffset>
                </wp:positionH>
                <wp:positionV relativeFrom="paragraph">
                  <wp:posOffset>1704772</wp:posOffset>
                </wp:positionV>
                <wp:extent cx="292227" cy="222351"/>
                <wp:effectExtent l="19050" t="19050" r="12700" b="25400"/>
                <wp:wrapNone/>
                <wp:docPr id="18249969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" cy="2223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9EAD6" w14:textId="77777777" w:rsidR="00C34200" w:rsidRPr="003B428E" w:rsidRDefault="00C34200" w:rsidP="00C3420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801B5" id="_x0000_s1029" style="position:absolute;left:0;text-align:left;margin-left:208.85pt;margin-top:134.25pt;width:23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" filled="f" strokecolor="red" strokeweight="2.25pt">
                <v:textbox>
                  <w:txbxContent>
                    <w:p w14:paraId="63D9EAD6" w14:textId="77777777" w:rsidR="00C34200" w:rsidRPr="003B428E" w:rsidRDefault="00C34200" w:rsidP="00C3420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20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127AEC9" wp14:editId="5022DFF0">
            <wp:extent cx="5493716" cy="2762885"/>
            <wp:effectExtent l="0" t="0" r="0" b="0"/>
            <wp:docPr id="63263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30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0977" cy="27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CC74" w14:textId="77777777" w:rsidR="00C34200" w:rsidRDefault="00C34200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5FA4E13A" w14:textId="5D4F6D76" w:rsidR="00C34200" w:rsidRDefault="00C34200" w:rsidP="00C34200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หน้าต่าง เพิ่มข้อมูลเรียบร้อย ให้กดปุ่ม ตกลง </w:t>
      </w:r>
    </w:p>
    <w:p w14:paraId="3BC2BAB2" w14:textId="23282CA2" w:rsidR="00C34200" w:rsidRDefault="00C34200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9DC6C" wp14:editId="15725F60">
                <wp:simplePos x="0" y="0"/>
                <wp:positionH relativeFrom="column">
                  <wp:posOffset>3181833</wp:posOffset>
                </wp:positionH>
                <wp:positionV relativeFrom="paragraph">
                  <wp:posOffset>2072919</wp:posOffset>
                </wp:positionV>
                <wp:extent cx="532486" cy="481279"/>
                <wp:effectExtent l="38100" t="38100" r="20320" b="33655"/>
                <wp:wrapNone/>
                <wp:docPr id="113585077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486" cy="4812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7B07" id="Straight Arrow Connector 4" o:spid="_x0000_s1026" type="#_x0000_t32" style="position:absolute;margin-left:250.55pt;margin-top:163.2pt;width:41.95pt;height:37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1782C" wp14:editId="7F0534BF">
                <wp:simplePos x="0" y="0"/>
                <wp:positionH relativeFrom="margin">
                  <wp:posOffset>2878150</wp:posOffset>
                </wp:positionH>
                <wp:positionV relativeFrom="paragraph">
                  <wp:posOffset>1811655</wp:posOffset>
                </wp:positionV>
                <wp:extent cx="292227" cy="222351"/>
                <wp:effectExtent l="19050" t="19050" r="12700" b="25400"/>
                <wp:wrapNone/>
                <wp:docPr id="4256969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" cy="2223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84114" w14:textId="77777777" w:rsidR="00C34200" w:rsidRPr="003B428E" w:rsidRDefault="00C34200" w:rsidP="00C3420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1782C" id="_x0000_s1030" style="position:absolute;left:0;text-align:left;margin-left:226.65pt;margin-top:142.65pt;width:23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" filled="f" strokecolor="red" strokeweight="2.25pt">
                <v:textbox>
                  <w:txbxContent>
                    <w:p w14:paraId="50D84114" w14:textId="77777777" w:rsidR="00C34200" w:rsidRPr="003B428E" w:rsidRDefault="00C34200" w:rsidP="00C3420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20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2B33C038" wp14:editId="7AA7ACC9">
            <wp:extent cx="5515661" cy="2763429"/>
            <wp:effectExtent l="0" t="0" r="0" b="0"/>
            <wp:docPr id="782511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118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671" cy="27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30F5" w14:textId="77777777" w:rsidR="00C34200" w:rsidRDefault="00C34200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7A69209E" w14:textId="77777777" w:rsidR="00C34200" w:rsidRDefault="00C34200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02DE983B" w14:textId="77777777" w:rsidR="00C34200" w:rsidRDefault="00C34200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225423A4" w14:textId="77777777" w:rsidR="00C34200" w:rsidRDefault="00C34200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32CA4590" w14:textId="77777777" w:rsidR="00C34200" w:rsidRDefault="00C34200" w:rsidP="00C34200">
      <w:pPr>
        <w:pStyle w:val="ListParagraph"/>
        <w:spacing w:after="0"/>
        <w:ind w:left="644" w:hanging="218"/>
        <w:rPr>
          <w:rFonts w:ascii="TH SarabunPSK" w:hAnsi="TH SarabunPSK" w:cs="TH SarabunPSK"/>
          <w:sz w:val="28"/>
          <w:szCs w:val="36"/>
        </w:rPr>
      </w:pPr>
    </w:p>
    <w:p w14:paraId="37BFEF2E" w14:textId="782A8872" w:rsidR="00C34200" w:rsidRPr="00C34200" w:rsidRDefault="00C34200" w:rsidP="00C34200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แก้ไข</w:t>
      </w:r>
      <w:r w:rsidRPr="00C34200">
        <w:rPr>
          <w:rFonts w:ascii="TH SarabunPSK" w:hAnsi="TH SarabunPSK" w:cs="TH SarabunPSK" w:hint="cs"/>
          <w:b/>
          <w:bCs/>
          <w:sz w:val="32"/>
          <w:szCs w:val="40"/>
          <w:cs/>
        </w:rPr>
        <w:t>หมวดหมู่ครุภัณฑ์</w:t>
      </w:r>
    </w:p>
    <w:p w14:paraId="30E61894" w14:textId="77777777" w:rsidR="00C34200" w:rsidRDefault="00C34200" w:rsidP="00C34200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จัดการหมวดหมู่ครุภัณฑ์</w:t>
      </w:r>
    </w:p>
    <w:p w14:paraId="0649BE7C" w14:textId="77777777" w:rsidR="00C34200" w:rsidRPr="005B5498" w:rsidRDefault="00C34200" w:rsidP="00C3420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43FE8" wp14:editId="0E046C12">
                <wp:simplePos x="0" y="0"/>
                <wp:positionH relativeFrom="column">
                  <wp:posOffset>253136</wp:posOffset>
                </wp:positionH>
                <wp:positionV relativeFrom="paragraph">
                  <wp:posOffset>1013765</wp:posOffset>
                </wp:positionV>
                <wp:extent cx="1034339" cy="209169"/>
                <wp:effectExtent l="19050" t="19050" r="13970" b="19685"/>
                <wp:wrapNone/>
                <wp:docPr id="2286575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39" cy="2091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49436" id="Rectangle 3" o:spid="_x0000_s1026" style="position:absolute;margin-left:19.95pt;margin-top:79.8pt;width:81.45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29846" wp14:editId="108895F1">
                <wp:simplePos x="0" y="0"/>
                <wp:positionH relativeFrom="column">
                  <wp:posOffset>1384097</wp:posOffset>
                </wp:positionH>
                <wp:positionV relativeFrom="paragraph">
                  <wp:posOffset>1220113</wp:posOffset>
                </wp:positionV>
                <wp:extent cx="912876" cy="795833"/>
                <wp:effectExtent l="38100" t="38100" r="20955" b="23495"/>
                <wp:wrapNone/>
                <wp:docPr id="171278455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2876" cy="7958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1AA8" id="Straight Arrow Connector 4" o:spid="_x0000_s1026" type="#_x0000_t32" style="position:absolute;margin-left:109pt;margin-top:96.05pt;width:71.9pt;height:62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 w:rsidRPr="00C3420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2ECF03A" wp14:editId="36C8CB52">
            <wp:extent cx="5493715" cy="2763520"/>
            <wp:effectExtent l="0" t="0" r="0" b="0"/>
            <wp:docPr id="1300205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97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560" cy="276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50EB" w14:textId="77777777" w:rsidR="00C34200" w:rsidRDefault="00C34200" w:rsidP="00C3420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3DB63837" w14:textId="193103AB" w:rsidR="00C34200" w:rsidRDefault="00C34200" w:rsidP="00C34200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จากนั้นกดปุ่ม </w:t>
      </w:r>
      <w:r>
        <w:rPr>
          <w:rFonts w:ascii="TH SarabunPSK" w:hAnsi="TH SarabunPSK" w:cs="TH SarabunPSK"/>
          <w:sz w:val="36"/>
          <w:szCs w:val="44"/>
        </w:rPr>
        <w:t>Edit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ที่ต้องการ</w:t>
      </w:r>
      <w:r w:rsidR="007A6770">
        <w:rPr>
          <w:rFonts w:ascii="TH SarabunPSK" w:hAnsi="TH SarabunPSK" w:cs="TH SarabunPSK" w:hint="cs"/>
          <w:sz w:val="28"/>
          <w:szCs w:val="36"/>
          <w:cs/>
        </w:rPr>
        <w:t>จะแก้ไข</w:t>
      </w:r>
      <w:r>
        <w:rPr>
          <w:rFonts w:ascii="TH SarabunPSK" w:hAnsi="TH SarabunPSK" w:cs="TH SarabunPSK" w:hint="cs"/>
          <w:sz w:val="28"/>
          <w:szCs w:val="36"/>
          <w:cs/>
        </w:rPr>
        <w:t>หมวดหมู่ครุภัณฑ์</w:t>
      </w:r>
    </w:p>
    <w:p w14:paraId="12975E97" w14:textId="53E151B0" w:rsidR="00C34200" w:rsidRDefault="00C34200" w:rsidP="00C34200">
      <w:pPr>
        <w:spacing w:after="0"/>
        <w:ind w:left="360"/>
        <w:rPr>
          <w:noProof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CD1FE" wp14:editId="096250DC">
                <wp:simplePos x="0" y="0"/>
                <wp:positionH relativeFrom="column">
                  <wp:posOffset>3059277</wp:posOffset>
                </wp:positionH>
                <wp:positionV relativeFrom="paragraph">
                  <wp:posOffset>2416531</wp:posOffset>
                </wp:positionV>
                <wp:extent cx="583692" cy="320344"/>
                <wp:effectExtent l="38100" t="38100" r="26035" b="22860"/>
                <wp:wrapNone/>
                <wp:docPr id="204447972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692" cy="3203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CBC9" id="Straight Arrow Connector 4" o:spid="_x0000_s1026" type="#_x0000_t32" style="position:absolute;margin-left:240.9pt;margin-top:190.3pt;width:45.95pt;height:25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28690" wp14:editId="2AF1ACF0">
                <wp:simplePos x="0" y="0"/>
                <wp:positionH relativeFrom="margin">
                  <wp:posOffset>2754935</wp:posOffset>
                </wp:positionH>
                <wp:positionV relativeFrom="paragraph">
                  <wp:posOffset>1515238</wp:posOffset>
                </wp:positionV>
                <wp:extent cx="251612" cy="855802"/>
                <wp:effectExtent l="19050" t="19050" r="15240" b="20955"/>
                <wp:wrapNone/>
                <wp:docPr id="198204527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12" cy="8558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5ABA1" w14:textId="77777777" w:rsidR="00C34200" w:rsidRPr="003B428E" w:rsidRDefault="00C34200" w:rsidP="00C3420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28690" id="_x0000_s1031" style="position:absolute;left:0;text-align:left;margin-left:216.9pt;margin-top:119.3pt;width:19.8pt;height:6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" filled="f" strokecolor="red" strokeweight="2.25pt">
                <v:textbox>
                  <w:txbxContent>
                    <w:p w14:paraId="4895ABA1" w14:textId="77777777" w:rsidR="00C34200" w:rsidRPr="003B428E" w:rsidRDefault="00C34200" w:rsidP="00C3420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200">
        <w:rPr>
          <w:noProof/>
        </w:rPr>
        <w:t xml:space="preserve"> </w:t>
      </w:r>
      <w:r w:rsidRPr="00C3420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0CD5012A" wp14:editId="6C42DF35">
            <wp:extent cx="5537607" cy="2763520"/>
            <wp:effectExtent l="0" t="0" r="6350" b="0"/>
            <wp:docPr id="1595257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573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1612" cy="27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FA40" w14:textId="7CEAD391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7BC5BAF8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5D831CE7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2618F3D6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437D3C08" w14:textId="77777777" w:rsidR="007A6770" w:rsidRP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5CE26E94" w14:textId="20697EA3" w:rsidR="00C34200" w:rsidRDefault="007A6770" w:rsidP="00C34200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ระบบจะแสดงข้อมูลหมวดหมู่ครุภัณฑ์ที่จะแก้ไข</w:t>
      </w:r>
    </w:p>
    <w:p w14:paraId="60C58B72" w14:textId="505B0E88" w:rsidR="007A6770" w:rsidRPr="00C3420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  <w:r w:rsidRPr="007A677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519B47EE" wp14:editId="47D5C87B">
            <wp:extent cx="5347411" cy="2763520"/>
            <wp:effectExtent l="0" t="0" r="5715" b="0"/>
            <wp:docPr id="1365815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1550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8151" cy="276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7AB4" w14:textId="1820C482" w:rsidR="00C34200" w:rsidRDefault="00C34200" w:rsidP="00C3420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444AC599" w14:textId="004ED7DC" w:rsidR="00C34200" w:rsidRPr="007A6770" w:rsidRDefault="007A6770" w:rsidP="007A6770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แก้ไขข้อมูลในช่องตามที่ต้องการ จากนั้นกด </w:t>
      </w:r>
      <w:r w:rsidRPr="007A6770">
        <w:rPr>
          <w:rFonts w:ascii="TH SarabunPSK" w:hAnsi="TH SarabunPSK" w:cs="TH SarabunPSK"/>
          <w:sz w:val="36"/>
          <w:szCs w:val="44"/>
        </w:rPr>
        <w:t xml:space="preserve">Edit </w:t>
      </w:r>
    </w:p>
    <w:p w14:paraId="39363D7C" w14:textId="6FFB0A0C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AA74D" wp14:editId="79B0599A">
                <wp:simplePos x="0" y="0"/>
                <wp:positionH relativeFrom="margin">
                  <wp:posOffset>2147772</wp:posOffset>
                </wp:positionH>
                <wp:positionV relativeFrom="paragraph">
                  <wp:posOffset>1279220</wp:posOffset>
                </wp:positionV>
                <wp:extent cx="1890217" cy="207721"/>
                <wp:effectExtent l="19050" t="19050" r="15240" b="20955"/>
                <wp:wrapNone/>
                <wp:docPr id="4403337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7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55447" w14:textId="77777777" w:rsidR="007A6770" w:rsidRPr="003B428E" w:rsidRDefault="007A6770" w:rsidP="007A677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AA74D" id="_x0000_s1032" style="position:absolute;left:0;text-align:left;margin-left:169.1pt;margin-top:100.75pt;width:148.85pt;height:16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" filled="f" strokecolor="red" strokeweight="2.25pt">
                <v:textbox>
                  <w:txbxContent>
                    <w:p w14:paraId="66055447" w14:textId="77777777" w:rsidR="007A6770" w:rsidRPr="003B428E" w:rsidRDefault="007A6770" w:rsidP="007A677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AF839" wp14:editId="37A47D4C">
                <wp:simplePos x="0" y="0"/>
                <wp:positionH relativeFrom="column">
                  <wp:posOffset>3053080</wp:posOffset>
                </wp:positionH>
                <wp:positionV relativeFrom="paragraph">
                  <wp:posOffset>1930400</wp:posOffset>
                </wp:positionV>
                <wp:extent cx="583565" cy="320040"/>
                <wp:effectExtent l="38100" t="38100" r="26035" b="22860"/>
                <wp:wrapNone/>
                <wp:docPr id="110367142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565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34AE" id="Straight Arrow Connector 4" o:spid="_x0000_s1026" type="#_x0000_t32" style="position:absolute;margin-left:240.4pt;margin-top:152pt;width:45.95pt;height:25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2AB57" wp14:editId="531CAAA1">
                <wp:simplePos x="0" y="0"/>
                <wp:positionH relativeFrom="margin">
                  <wp:posOffset>2782570</wp:posOffset>
                </wp:positionH>
                <wp:positionV relativeFrom="paragraph">
                  <wp:posOffset>1694485</wp:posOffset>
                </wp:positionV>
                <wp:extent cx="251460" cy="200025"/>
                <wp:effectExtent l="19050" t="19050" r="15240" b="28575"/>
                <wp:wrapNone/>
                <wp:docPr id="1292063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15EC9" w14:textId="77777777" w:rsidR="007A6770" w:rsidRPr="003B428E" w:rsidRDefault="007A6770" w:rsidP="007A677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2AB57" id="_x0000_s1033" style="position:absolute;left:0;text-align:left;margin-left:219.1pt;margin-top:133.4pt;width:19.8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" filled="f" strokecolor="red" strokeweight="2.25pt">
                <v:textbox>
                  <w:txbxContent>
                    <w:p w14:paraId="03E15EC9" w14:textId="77777777" w:rsidR="007A6770" w:rsidRPr="003B428E" w:rsidRDefault="007A6770" w:rsidP="007A677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A677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1CBDE3DC" wp14:editId="72B3C38F">
            <wp:extent cx="5376672" cy="2763520"/>
            <wp:effectExtent l="0" t="0" r="0" b="0"/>
            <wp:docPr id="2123265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6598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157" cy="27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4E7F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5CF51F39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36A6DA0C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57184F90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5C5C7848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47FF225C" w14:textId="77777777" w:rsidR="007A6770" w:rsidRP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941F480" w14:textId="02A7F31C" w:rsidR="007A6770" w:rsidRDefault="007A6770" w:rsidP="007A6770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ระบบจะแสดงหน้าต่าง แก้ไขข้อมูลเรียบร้อย จากนั้นให้กด ตกลง</w:t>
      </w:r>
    </w:p>
    <w:p w14:paraId="13F92BE0" w14:textId="1CEEC85E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481CB" wp14:editId="0BDB7444">
                <wp:simplePos x="0" y="0"/>
                <wp:positionH relativeFrom="margin">
                  <wp:posOffset>2852928</wp:posOffset>
                </wp:positionH>
                <wp:positionV relativeFrom="paragraph">
                  <wp:posOffset>1739671</wp:posOffset>
                </wp:positionV>
                <wp:extent cx="277825" cy="175184"/>
                <wp:effectExtent l="19050" t="19050" r="27305" b="15875"/>
                <wp:wrapNone/>
                <wp:docPr id="17848462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25" cy="175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E74FA" w14:textId="77777777" w:rsidR="007A6770" w:rsidRPr="003B428E" w:rsidRDefault="007A6770" w:rsidP="007A677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481CB" id="_x0000_s1034" style="position:absolute;left:0;text-align:left;margin-left:224.65pt;margin-top:137pt;width:21.9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" filled="f" strokecolor="red" strokeweight="2.25pt">
                <v:textbox>
                  <w:txbxContent>
                    <w:p w14:paraId="3E2E74FA" w14:textId="77777777" w:rsidR="007A6770" w:rsidRPr="003B428E" w:rsidRDefault="007A6770" w:rsidP="007A677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D63C8" wp14:editId="22A19DB3">
                <wp:simplePos x="0" y="0"/>
                <wp:positionH relativeFrom="column">
                  <wp:posOffset>3152140</wp:posOffset>
                </wp:positionH>
                <wp:positionV relativeFrom="paragraph">
                  <wp:posOffset>1970405</wp:posOffset>
                </wp:positionV>
                <wp:extent cx="583565" cy="320040"/>
                <wp:effectExtent l="38100" t="38100" r="26035" b="22860"/>
                <wp:wrapNone/>
                <wp:docPr id="167589084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565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45CE" id="Straight Arrow Connector 4" o:spid="_x0000_s1026" type="#_x0000_t32" style="position:absolute;margin-left:248.2pt;margin-top:155.15pt;width:45.95pt;height:25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 w:rsidRPr="007A677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24B9E5EE" wp14:editId="276D97CA">
            <wp:extent cx="5164531" cy="2763520"/>
            <wp:effectExtent l="0" t="0" r="0" b="0"/>
            <wp:docPr id="1944630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3036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151" cy="276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7F30" w14:textId="47B318C1" w:rsidR="007A6770" w:rsidRPr="007A6770" w:rsidRDefault="007A6770" w:rsidP="007A6770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ะสังเกตุว่าข้อมูลที่ทำการแก้จะเป็นข้อมูลที่ทำการแก้ไขแล้ว</w:t>
      </w:r>
    </w:p>
    <w:p w14:paraId="38AFDA6B" w14:textId="0F89742D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ED76E" wp14:editId="72DAE982">
                <wp:simplePos x="0" y="0"/>
                <wp:positionH relativeFrom="margin">
                  <wp:posOffset>2634844</wp:posOffset>
                </wp:positionH>
                <wp:positionV relativeFrom="paragraph">
                  <wp:posOffset>1920672</wp:posOffset>
                </wp:positionV>
                <wp:extent cx="1307897" cy="367284"/>
                <wp:effectExtent l="38100" t="0" r="26035" b="71120"/>
                <wp:wrapNone/>
                <wp:docPr id="40057061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897" cy="3672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D051" id="Straight Arrow Connector 4" o:spid="_x0000_s1026" type="#_x0000_t32" style="position:absolute;margin-left:207.45pt;margin-top:151.25pt;width:103pt;height:28.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84509" wp14:editId="0C0032DC">
                <wp:simplePos x="0" y="0"/>
                <wp:positionH relativeFrom="margin">
                  <wp:posOffset>1715720</wp:posOffset>
                </wp:positionH>
                <wp:positionV relativeFrom="paragraph">
                  <wp:posOffset>2137384</wp:posOffset>
                </wp:positionV>
                <wp:extent cx="880720" cy="288189"/>
                <wp:effectExtent l="19050" t="19050" r="15240" b="17145"/>
                <wp:wrapNone/>
                <wp:docPr id="3871584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20" cy="2881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8FFAC" w14:textId="77777777" w:rsidR="007A6770" w:rsidRPr="003B428E" w:rsidRDefault="007A6770" w:rsidP="007A677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84509" id="_x0000_s1035" style="position:absolute;left:0;text-align:left;margin-left:135.1pt;margin-top:168.3pt;width:69.35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" filled="f" strokecolor="red" strokeweight="2.25pt">
                <v:textbox>
                  <w:txbxContent>
                    <w:p w14:paraId="2668FFAC" w14:textId="77777777" w:rsidR="007A6770" w:rsidRPr="003B428E" w:rsidRDefault="007A6770" w:rsidP="007A677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A677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1627D405" wp14:editId="5577ADAA">
            <wp:extent cx="5149901" cy="2763520"/>
            <wp:effectExtent l="0" t="0" r="0" b="0"/>
            <wp:docPr id="202830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0324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334" cy="276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09D3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48849E2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865DE58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4E5A1B12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6FCCB7AC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2C91D908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6685DB6" w14:textId="77777777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18B2874" w14:textId="4D9AD5B4" w:rsidR="007A6770" w:rsidRPr="00C34200" w:rsidRDefault="007A6770" w:rsidP="007A6770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ลบ</w:t>
      </w:r>
      <w:r w:rsidRPr="00C34200">
        <w:rPr>
          <w:rFonts w:ascii="TH SarabunPSK" w:hAnsi="TH SarabunPSK" w:cs="TH SarabunPSK" w:hint="cs"/>
          <w:b/>
          <w:bCs/>
          <w:sz w:val="32"/>
          <w:szCs w:val="40"/>
          <w:cs/>
        </w:rPr>
        <w:t>หมวดหมู่ครุภัณฑ์</w:t>
      </w:r>
    </w:p>
    <w:p w14:paraId="021748C6" w14:textId="77777777" w:rsidR="007A6770" w:rsidRDefault="007A6770" w:rsidP="007A6770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จัดการหมวดหมู่ครุภัณฑ์</w:t>
      </w:r>
    </w:p>
    <w:p w14:paraId="524F81DC" w14:textId="77777777" w:rsidR="007A6770" w:rsidRPr="005B5498" w:rsidRDefault="007A6770" w:rsidP="007A677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AF6DBC" wp14:editId="70118775">
                <wp:simplePos x="0" y="0"/>
                <wp:positionH relativeFrom="column">
                  <wp:posOffset>253136</wp:posOffset>
                </wp:positionH>
                <wp:positionV relativeFrom="paragraph">
                  <wp:posOffset>1013765</wp:posOffset>
                </wp:positionV>
                <wp:extent cx="1034339" cy="209169"/>
                <wp:effectExtent l="19050" t="19050" r="13970" b="19685"/>
                <wp:wrapNone/>
                <wp:docPr id="13975449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339" cy="2091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5C625" id="Rectangle 3" o:spid="_x0000_s1026" style="position:absolute;margin-left:19.95pt;margin-top:79.8pt;width:81.45pt;height:1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867C40" wp14:editId="2159A10F">
                <wp:simplePos x="0" y="0"/>
                <wp:positionH relativeFrom="column">
                  <wp:posOffset>1384097</wp:posOffset>
                </wp:positionH>
                <wp:positionV relativeFrom="paragraph">
                  <wp:posOffset>1220113</wp:posOffset>
                </wp:positionV>
                <wp:extent cx="912876" cy="795833"/>
                <wp:effectExtent l="38100" t="38100" r="20955" b="23495"/>
                <wp:wrapNone/>
                <wp:docPr id="68649824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2876" cy="7958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400E" id="Straight Arrow Connector 4" o:spid="_x0000_s1026" type="#_x0000_t32" style="position:absolute;margin-left:109pt;margin-top:96.05pt;width:71.9pt;height:62.6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 w:rsidRPr="00C3420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06846F08" wp14:editId="21A42A53">
            <wp:extent cx="5493715" cy="2763520"/>
            <wp:effectExtent l="0" t="0" r="0" b="0"/>
            <wp:docPr id="1374848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97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560" cy="276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BC06" w14:textId="77777777" w:rsidR="007A6770" w:rsidRDefault="007A6770" w:rsidP="007A6770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B7B209F" w14:textId="5DBACE3E" w:rsidR="007A6770" w:rsidRDefault="007A6770" w:rsidP="007A6770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จากนั้นกดปุ่ม </w:t>
      </w:r>
      <w:r>
        <w:rPr>
          <w:rFonts w:ascii="TH SarabunPSK" w:hAnsi="TH SarabunPSK" w:cs="TH SarabunPSK"/>
          <w:sz w:val="36"/>
          <w:szCs w:val="44"/>
        </w:rPr>
        <w:t>Delete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ที่ต้องการจะลบหมวดหมู่ครุภัณฑ์</w:t>
      </w:r>
    </w:p>
    <w:p w14:paraId="1D9F69ED" w14:textId="39DD9711" w:rsidR="007A6770" w:rsidRDefault="007A6770" w:rsidP="007A6770">
      <w:pPr>
        <w:spacing w:after="0"/>
        <w:ind w:left="360"/>
        <w:rPr>
          <w:noProof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F87045" wp14:editId="1412B0AB">
                <wp:simplePos x="0" y="0"/>
                <wp:positionH relativeFrom="column">
                  <wp:posOffset>3403066</wp:posOffset>
                </wp:positionH>
                <wp:positionV relativeFrom="paragraph">
                  <wp:posOffset>2350338</wp:posOffset>
                </wp:positionV>
                <wp:extent cx="770658" cy="320040"/>
                <wp:effectExtent l="38100" t="38100" r="29845" b="22860"/>
                <wp:wrapNone/>
                <wp:docPr id="91168775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658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97E1" id="Straight Arrow Connector 4" o:spid="_x0000_s1026" type="#_x0000_t32" style="position:absolute;margin-left:267.95pt;margin-top:185.05pt;width:60.7pt;height:25.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11F1C3" wp14:editId="5098B5E6">
                <wp:simplePos x="0" y="0"/>
                <wp:positionH relativeFrom="margin">
                  <wp:posOffset>3040227</wp:posOffset>
                </wp:positionH>
                <wp:positionV relativeFrom="paragraph">
                  <wp:posOffset>1512341</wp:posOffset>
                </wp:positionV>
                <wp:extent cx="332079" cy="814705"/>
                <wp:effectExtent l="19050" t="19050" r="11430" b="23495"/>
                <wp:wrapNone/>
                <wp:docPr id="3456911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9" cy="814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02030" w14:textId="77777777" w:rsidR="007A6770" w:rsidRPr="003B428E" w:rsidRDefault="007A6770" w:rsidP="007A677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1F1C3" id="_x0000_s1036" style="position:absolute;left:0;text-align:left;margin-left:239.4pt;margin-top:119.1pt;width:26.15pt;height:64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" filled="f" strokecolor="red" strokeweight="2.25pt">
                <v:textbox>
                  <w:txbxContent>
                    <w:p w14:paraId="28202030" w14:textId="77777777" w:rsidR="007A6770" w:rsidRPr="003B428E" w:rsidRDefault="007A6770" w:rsidP="007A677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4200">
        <w:rPr>
          <w:noProof/>
        </w:rPr>
        <w:t xml:space="preserve"> </w:t>
      </w:r>
      <w:r w:rsidRPr="00C34200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26DA848A" wp14:editId="281B63C6">
            <wp:extent cx="5537607" cy="2763520"/>
            <wp:effectExtent l="0" t="0" r="6350" b="0"/>
            <wp:docPr id="1509225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573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1612" cy="27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92B1" w14:textId="77777777" w:rsidR="007A6770" w:rsidRDefault="007A6770" w:rsidP="007A6770">
      <w:pPr>
        <w:spacing w:after="0"/>
        <w:ind w:left="360"/>
        <w:rPr>
          <w:noProof/>
        </w:rPr>
      </w:pPr>
    </w:p>
    <w:p w14:paraId="51CA8F71" w14:textId="77777777" w:rsidR="007A6770" w:rsidRDefault="007A6770" w:rsidP="007A6770">
      <w:pPr>
        <w:spacing w:after="0"/>
        <w:ind w:left="360"/>
        <w:rPr>
          <w:noProof/>
        </w:rPr>
      </w:pPr>
    </w:p>
    <w:p w14:paraId="54201914" w14:textId="77777777" w:rsidR="007A6770" w:rsidRDefault="007A6770" w:rsidP="007A6770">
      <w:pPr>
        <w:spacing w:after="0"/>
        <w:ind w:left="360"/>
        <w:rPr>
          <w:noProof/>
        </w:rPr>
      </w:pPr>
    </w:p>
    <w:p w14:paraId="044A5677" w14:textId="77777777" w:rsidR="007A6770" w:rsidRDefault="007A6770" w:rsidP="007A6770">
      <w:pPr>
        <w:spacing w:after="0"/>
        <w:ind w:left="360"/>
        <w:rPr>
          <w:noProof/>
        </w:rPr>
      </w:pPr>
    </w:p>
    <w:p w14:paraId="671441E2" w14:textId="77777777" w:rsidR="007A6770" w:rsidRDefault="007A6770" w:rsidP="007A6770">
      <w:pPr>
        <w:spacing w:after="0"/>
        <w:ind w:left="360"/>
        <w:rPr>
          <w:noProof/>
        </w:rPr>
      </w:pPr>
    </w:p>
    <w:p w14:paraId="6F27D3AA" w14:textId="1BCBCB3F" w:rsidR="007A6770" w:rsidRPr="007A6770" w:rsidRDefault="007A6770" w:rsidP="007A6770">
      <w:pPr>
        <w:pStyle w:val="ListParagraph"/>
        <w:numPr>
          <w:ilvl w:val="0"/>
          <w:numId w:val="7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จะแสดงข้อมูลที่จะลบบนหน้าต่าง </w:t>
      </w:r>
      <w:r w:rsidRPr="007A6770">
        <w:rPr>
          <w:rFonts w:ascii="TH SarabunPSK" w:hAnsi="TH SarabunPSK" w:cs="TH SarabunPSK"/>
          <w:sz w:val="28"/>
          <w:szCs w:val="36"/>
          <w:cs/>
        </w:rPr>
        <w:t>คุณต้องการลบข้อมูล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หากข้อมูลที่จะลบถูกต้องให้กด </w:t>
      </w:r>
      <w:r w:rsidRPr="007A6770">
        <w:rPr>
          <w:rFonts w:ascii="TH SarabunPSK" w:hAnsi="TH SarabunPSK" w:cs="TH SarabunPSK"/>
          <w:sz w:val="36"/>
          <w:szCs w:val="44"/>
        </w:rPr>
        <w:t>Delete</w:t>
      </w:r>
      <w:r w:rsidRPr="007A6770">
        <w:rPr>
          <w:rFonts w:ascii="TH SarabunPSK" w:hAnsi="TH SarabunPSK" w:cs="TH SarabunPSK" w:hint="cs"/>
          <w:sz w:val="36"/>
          <w:szCs w:val="44"/>
          <w:cs/>
        </w:rPr>
        <w:t xml:space="preserve"> </w:t>
      </w:r>
    </w:p>
    <w:p w14:paraId="4C629148" w14:textId="5C4424B3" w:rsidR="007A6770" w:rsidRDefault="007A6770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E9DF94" wp14:editId="6688A031">
                <wp:simplePos x="0" y="0"/>
                <wp:positionH relativeFrom="column">
                  <wp:posOffset>3057753</wp:posOffset>
                </wp:positionH>
                <wp:positionV relativeFrom="paragraph">
                  <wp:posOffset>1824735</wp:posOffset>
                </wp:positionV>
                <wp:extent cx="716889" cy="367132"/>
                <wp:effectExtent l="38100" t="38100" r="26670" b="33020"/>
                <wp:wrapNone/>
                <wp:docPr id="79022535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889" cy="3671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6F43" id="Straight Arrow Connector 4" o:spid="_x0000_s1026" type="#_x0000_t32" style="position:absolute;margin-left:240.75pt;margin-top:143.7pt;width:56.45pt;height:28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1AA86" wp14:editId="22767070">
                <wp:simplePos x="0" y="0"/>
                <wp:positionH relativeFrom="margin">
                  <wp:posOffset>2718359</wp:posOffset>
                </wp:positionH>
                <wp:positionV relativeFrom="paragraph">
                  <wp:posOffset>1611071</wp:posOffset>
                </wp:positionV>
                <wp:extent cx="332079" cy="215037"/>
                <wp:effectExtent l="19050" t="19050" r="11430" b="13970"/>
                <wp:wrapNone/>
                <wp:docPr id="4910394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9" cy="2150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663CD" w14:textId="77777777" w:rsidR="007A6770" w:rsidRPr="003B428E" w:rsidRDefault="007A6770" w:rsidP="007A677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1AA86" id="_x0000_s1037" style="position:absolute;left:0;text-align:left;margin-left:214.05pt;margin-top:126.85pt;width:26.15pt;height:16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" filled="f" strokecolor="red" strokeweight="2.25pt">
                <v:textbox>
                  <w:txbxContent>
                    <w:p w14:paraId="039663CD" w14:textId="77777777" w:rsidR="007A6770" w:rsidRPr="003B428E" w:rsidRDefault="007A6770" w:rsidP="007A6770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A6770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31892477" wp14:editId="34C43D19">
            <wp:extent cx="5347411" cy="2763520"/>
            <wp:effectExtent l="0" t="0" r="5715" b="0"/>
            <wp:docPr id="100621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115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1136" cy="27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C626" w14:textId="404090B3" w:rsidR="00000EA3" w:rsidRDefault="00000EA3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9F5271D" w14:textId="77777777" w:rsidR="00000EA3" w:rsidRDefault="00000EA3" w:rsidP="00000EA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ะบบจะแสดงหน้าต่าง แก้ไขข้อมูลเรียบร้อย จากนั้นให้กด ตกลง</w:t>
      </w:r>
    </w:p>
    <w:p w14:paraId="4D178278" w14:textId="57E3EF12" w:rsidR="00000EA3" w:rsidRDefault="00000EA3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A0079A8" w14:textId="546E4FEE" w:rsidR="00000EA3" w:rsidRDefault="00000EA3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5EF2D8" wp14:editId="1B86B55C">
                <wp:simplePos x="0" y="0"/>
                <wp:positionH relativeFrom="column">
                  <wp:posOffset>3250565</wp:posOffset>
                </wp:positionH>
                <wp:positionV relativeFrom="paragraph">
                  <wp:posOffset>1945640</wp:posOffset>
                </wp:positionV>
                <wp:extent cx="716280" cy="367030"/>
                <wp:effectExtent l="38100" t="38100" r="26670" b="33020"/>
                <wp:wrapNone/>
                <wp:docPr id="168231317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430B" id="Straight Arrow Connector 4" o:spid="_x0000_s1026" type="#_x0000_t32" style="position:absolute;margin-left:255.95pt;margin-top:153.2pt;width:56.4pt;height:28.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6223E4" wp14:editId="7193F424">
                <wp:simplePos x="0" y="0"/>
                <wp:positionH relativeFrom="margin">
                  <wp:posOffset>2911043</wp:posOffset>
                </wp:positionH>
                <wp:positionV relativeFrom="paragraph">
                  <wp:posOffset>1713585</wp:posOffset>
                </wp:positionV>
                <wp:extent cx="332079" cy="215037"/>
                <wp:effectExtent l="19050" t="19050" r="11430" b="13970"/>
                <wp:wrapNone/>
                <wp:docPr id="14696337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9" cy="2150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51B44" w14:textId="77777777" w:rsidR="00000EA3" w:rsidRPr="003B428E" w:rsidRDefault="00000EA3" w:rsidP="00000EA3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223E4" id="_x0000_s1038" style="position:absolute;left:0;text-align:left;margin-left:229.2pt;margin-top:134.95pt;width:26.15pt;height:16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" filled="f" strokecolor="red" strokeweight="2.25pt">
                <v:textbox>
                  <w:txbxContent>
                    <w:p w14:paraId="4FE51B44" w14:textId="77777777" w:rsidR="00000EA3" w:rsidRPr="003B428E" w:rsidRDefault="00000EA3" w:rsidP="00000EA3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00EA3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F122646" wp14:editId="61CD5EBB">
            <wp:extent cx="5332781" cy="2763520"/>
            <wp:effectExtent l="0" t="0" r="1270" b="0"/>
            <wp:docPr id="1460854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5477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6214" cy="27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AD2C" w14:textId="77777777" w:rsidR="00000EA3" w:rsidRDefault="00000EA3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DC99AEB" w14:textId="77777777" w:rsidR="00000EA3" w:rsidRDefault="00000EA3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3B6F3E6C" w14:textId="77777777" w:rsidR="00000EA3" w:rsidRDefault="00000EA3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51297C69" w14:textId="77777777" w:rsidR="00000EA3" w:rsidRDefault="00000EA3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</w:p>
    <w:p w14:paraId="10F0B0CD" w14:textId="60D9A359" w:rsidR="00000EA3" w:rsidRDefault="00000EA3" w:rsidP="007A6770">
      <w:pPr>
        <w:pStyle w:val="ListParagraph"/>
        <w:spacing w:after="0"/>
        <w:ind w:left="64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74BB26" wp14:editId="08BEECB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758440" cy="579120"/>
                <wp:effectExtent l="0" t="0" r="22860" b="11430"/>
                <wp:wrapNone/>
                <wp:docPr id="3861589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B5487" w14:textId="1F8B18B2" w:rsidR="00000EA3" w:rsidRPr="008874F0" w:rsidRDefault="00000EA3" w:rsidP="00000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4BB26" id="_x0000_s1039" style="position:absolute;left:0;text-align:left;margin-left:0;margin-top:0;width:217.2pt;height:45.6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" fillcolor="#4472c4 [3204]" strokecolor="#09101d [484]" strokeweight="1pt">
                <v:textbox>
                  <w:txbxContent>
                    <w:p w14:paraId="7CBB5487" w14:textId="1F8B18B2" w:rsidR="00000EA3" w:rsidRPr="008874F0" w:rsidRDefault="00000EA3" w:rsidP="00000EA3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ครุภัณฑ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77F6">
        <w:rPr>
          <w:rFonts w:ascii="TH SarabunPSK" w:hAnsi="TH SarabunPSK" w:cs="TH SarabunPSK"/>
          <w:sz w:val="28"/>
          <w:szCs w:val="36"/>
        </w:rPr>
        <w:t>\</w:t>
      </w:r>
    </w:p>
    <w:p w14:paraId="2E7E372C" w14:textId="77777777" w:rsidR="000477F6" w:rsidRPr="000477F6" w:rsidRDefault="000477F6" w:rsidP="000477F6"/>
    <w:p w14:paraId="09D10DB2" w14:textId="77777777" w:rsidR="000477F6" w:rsidRPr="000477F6" w:rsidRDefault="000477F6" w:rsidP="000477F6"/>
    <w:p w14:paraId="59513A7B" w14:textId="285C4ABC" w:rsidR="000477F6" w:rsidRPr="000477F6" w:rsidRDefault="000477F6" w:rsidP="000477F6">
      <w:r w:rsidRPr="00C34200">
        <w:rPr>
          <w:rFonts w:ascii="TH SarabunPSK" w:hAnsi="TH SarabunPSK" w:cs="TH SarabunPSK" w:hint="cs"/>
          <w:b/>
          <w:bCs/>
          <w:sz w:val="32"/>
          <w:szCs w:val="40"/>
          <w:cs/>
        </w:rPr>
        <w:t>เพิ่มครุภัณฑ์</w:t>
      </w:r>
    </w:p>
    <w:p w14:paraId="7C24F18D" w14:textId="2ACB4391" w:rsidR="000477F6" w:rsidRPr="000477F6" w:rsidRDefault="000477F6" w:rsidP="000477F6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ครุภัณฑ์</w:t>
      </w:r>
    </w:p>
    <w:p w14:paraId="13F8AD20" w14:textId="4B6C9034" w:rsidR="000477F6" w:rsidRDefault="000477F6" w:rsidP="000477F6">
      <w:pPr>
        <w:jc w:val="center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B9BB9" wp14:editId="33E1192F">
                <wp:simplePos x="0" y="0"/>
                <wp:positionH relativeFrom="column">
                  <wp:posOffset>1036526</wp:posOffset>
                </wp:positionH>
                <wp:positionV relativeFrom="paragraph">
                  <wp:posOffset>934085</wp:posOffset>
                </wp:positionV>
                <wp:extent cx="716280" cy="367030"/>
                <wp:effectExtent l="38100" t="38100" r="26670" b="33020"/>
                <wp:wrapNone/>
                <wp:docPr id="45564531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5F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1.6pt;margin-top:73.55pt;width:56.4pt;height:28.9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CDA95E" wp14:editId="1EE4EC44">
                <wp:simplePos x="0" y="0"/>
                <wp:positionH relativeFrom="margin">
                  <wp:posOffset>119380</wp:posOffset>
                </wp:positionH>
                <wp:positionV relativeFrom="paragraph">
                  <wp:posOffset>705914</wp:posOffset>
                </wp:positionV>
                <wp:extent cx="921385" cy="214630"/>
                <wp:effectExtent l="19050" t="19050" r="12065" b="13970"/>
                <wp:wrapNone/>
                <wp:docPr id="11461458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21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C60FB" w14:textId="77777777" w:rsidR="000477F6" w:rsidRPr="003B428E" w:rsidRDefault="000477F6" w:rsidP="000477F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DA95E" id="_x0000_s1040" style="position:absolute;left:0;text-align:left;margin-left:9.4pt;margin-top:55.6pt;width:72.55pt;height:16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" filled="f" strokecolor="red" strokeweight="2.25pt">
                <v:textbox>
                  <w:txbxContent>
                    <w:p w14:paraId="4F9C60FB" w14:textId="77777777" w:rsidR="000477F6" w:rsidRPr="003B428E" w:rsidRDefault="000477F6" w:rsidP="000477F6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77F6">
        <w:rPr>
          <w:rFonts w:cs="Cordia New"/>
          <w:cs/>
        </w:rPr>
        <w:drawing>
          <wp:inline distT="0" distB="0" distL="0" distR="0" wp14:anchorId="60320A8B" wp14:editId="5EDF38C9">
            <wp:extent cx="5769621" cy="2763507"/>
            <wp:effectExtent l="0" t="0" r="2540" b="0"/>
            <wp:docPr id="862771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7133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1893" cy="27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E96C" w14:textId="77777777" w:rsidR="000477F6" w:rsidRDefault="000477F6" w:rsidP="000477F6">
      <w:pPr>
        <w:jc w:val="center"/>
        <w:rPr>
          <w:rFonts w:hint="cs"/>
        </w:rPr>
      </w:pPr>
    </w:p>
    <w:p w14:paraId="7633D598" w14:textId="041FBD8F" w:rsidR="000477F6" w:rsidRPr="000477F6" w:rsidRDefault="000477F6" w:rsidP="000477F6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 w:hint="cs"/>
          <w:sz w:val="28"/>
          <w:szCs w:val="36"/>
        </w:rPr>
      </w:pPr>
      <w:r w:rsidRPr="000477F6">
        <w:rPr>
          <w:rFonts w:ascii="TH SarabunPSK" w:hAnsi="TH SarabunPSK" w:cs="TH SarabunPSK" w:hint="cs"/>
          <w:sz w:val="28"/>
          <w:szCs w:val="36"/>
          <w:cs/>
        </w:rPr>
        <w:t xml:space="preserve">จากนั้นกดปุ่ม </w:t>
      </w:r>
      <w:r w:rsidRPr="000477F6">
        <w:rPr>
          <w:rFonts w:ascii="TH SarabunPSK" w:hAnsi="TH SarabunPSK" w:cs="TH SarabunPSK"/>
          <w:sz w:val="36"/>
          <w:szCs w:val="44"/>
        </w:rPr>
        <w:t>Add</w:t>
      </w:r>
      <w:r w:rsidRPr="000477F6">
        <w:rPr>
          <w:rFonts w:ascii="TH SarabunPSK" w:hAnsi="TH SarabunPSK" w:cs="TH SarabunPSK"/>
          <w:sz w:val="28"/>
          <w:szCs w:val="36"/>
        </w:rPr>
        <w:t xml:space="preserve"> </w:t>
      </w:r>
      <w:r w:rsidRPr="000477F6">
        <w:rPr>
          <w:rFonts w:ascii="TH SarabunPSK" w:hAnsi="TH SarabunPSK" w:cs="TH SarabunPSK" w:hint="cs"/>
          <w:sz w:val="28"/>
          <w:szCs w:val="36"/>
          <w:cs/>
        </w:rPr>
        <w:t>เพื่อ</w:t>
      </w:r>
      <w:r w:rsidR="002A1EAB">
        <w:rPr>
          <w:rFonts w:ascii="TH SarabunPSK" w:hAnsi="TH SarabunPSK" w:cs="TH SarabunPSK" w:hint="cs"/>
          <w:sz w:val="28"/>
          <w:szCs w:val="36"/>
          <w:cs/>
        </w:rPr>
        <w:t>เพิ่ม</w:t>
      </w:r>
      <w:r w:rsidRPr="000477F6">
        <w:rPr>
          <w:rFonts w:ascii="TH SarabunPSK" w:hAnsi="TH SarabunPSK" w:cs="TH SarabunPSK" w:hint="cs"/>
          <w:sz w:val="28"/>
          <w:szCs w:val="36"/>
          <w:cs/>
        </w:rPr>
        <w:t>ครุภัณฑ์</w:t>
      </w:r>
    </w:p>
    <w:p w14:paraId="63D3FCE1" w14:textId="345F941D" w:rsidR="000477F6" w:rsidRDefault="000477F6" w:rsidP="000477F6">
      <w:pPr>
        <w:jc w:val="center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A29904" wp14:editId="4F951F8A">
                <wp:simplePos x="0" y="0"/>
                <wp:positionH relativeFrom="column">
                  <wp:posOffset>2059455</wp:posOffset>
                </wp:positionH>
                <wp:positionV relativeFrom="paragraph">
                  <wp:posOffset>717153</wp:posOffset>
                </wp:positionV>
                <wp:extent cx="716280" cy="367030"/>
                <wp:effectExtent l="38100" t="38100" r="26670" b="33020"/>
                <wp:wrapNone/>
                <wp:docPr id="52983843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0CA7" id="Straight Arrow Connector 4" o:spid="_x0000_s1026" type="#_x0000_t32" style="position:absolute;margin-left:162.15pt;margin-top:56.45pt;width:56.4pt;height:28.9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91551E" wp14:editId="16FE28C5">
                <wp:simplePos x="0" y="0"/>
                <wp:positionH relativeFrom="margin">
                  <wp:posOffset>1810851</wp:posOffset>
                </wp:positionH>
                <wp:positionV relativeFrom="paragraph">
                  <wp:posOffset>556487</wp:posOffset>
                </wp:positionV>
                <wp:extent cx="247929" cy="163455"/>
                <wp:effectExtent l="19050" t="19050" r="19050" b="27305"/>
                <wp:wrapNone/>
                <wp:docPr id="6094210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29" cy="163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115F" w14:textId="77777777" w:rsidR="000477F6" w:rsidRPr="003B428E" w:rsidRDefault="000477F6" w:rsidP="000477F6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551E" id="_x0000_s1041" style="position:absolute;left:0;text-align:left;margin-left:142.6pt;margin-top:43.8pt;width:19.5pt;height:12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" filled="f" strokecolor="red" strokeweight="2.25pt">
                <v:textbox>
                  <w:txbxContent>
                    <w:p w14:paraId="1569115F" w14:textId="77777777" w:rsidR="000477F6" w:rsidRPr="003B428E" w:rsidRDefault="000477F6" w:rsidP="000477F6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77F6">
        <w:rPr>
          <w:rFonts w:cs="Cordia New"/>
          <w:cs/>
        </w:rPr>
        <w:drawing>
          <wp:inline distT="0" distB="0" distL="0" distR="0" wp14:anchorId="77062005" wp14:editId="786BB0AB">
            <wp:extent cx="5769621" cy="2763507"/>
            <wp:effectExtent l="0" t="0" r="2540" b="0"/>
            <wp:docPr id="55801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7133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1893" cy="27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6FCD" w14:textId="77777777" w:rsidR="006B2D1D" w:rsidRDefault="006B2D1D" w:rsidP="000477F6">
      <w:pPr>
        <w:jc w:val="center"/>
      </w:pPr>
    </w:p>
    <w:p w14:paraId="1DDD28E0" w14:textId="795036B1" w:rsidR="006B2D1D" w:rsidRPr="006B2D1D" w:rsidRDefault="006B2D1D" w:rsidP="006B2D1D">
      <w:pPr>
        <w:pStyle w:val="ListParagraph"/>
        <w:numPr>
          <w:ilvl w:val="0"/>
          <w:numId w:val="8"/>
        </w:numPr>
        <w:spacing w:after="0"/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กรอกรายละเอียดของครุภัณ์</w:t>
      </w:r>
    </w:p>
    <w:p w14:paraId="028E0A74" w14:textId="0D5B7216" w:rsidR="006B2D1D" w:rsidRDefault="006B2D1D" w:rsidP="006B2D1D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color w:val="FF0000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ปีที่ซื้อ </w:t>
      </w:r>
      <w:r w:rsidRPr="006B2D1D">
        <w:rPr>
          <w:rFonts w:ascii="TH SarabunPSK" w:hAnsi="TH SarabunPSK" w:cs="TH SarabunPSK"/>
          <w:color w:val="FF0000"/>
          <w:sz w:val="28"/>
          <w:szCs w:val="36"/>
        </w:rPr>
        <w:t>(</w:t>
      </w:r>
      <w:r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 ใส่ พ.ศ. เท่านั้น   </w:t>
      </w:r>
      <w:r w:rsidRPr="006B2D1D">
        <w:rPr>
          <w:rFonts w:ascii="TH SarabunPSK" w:hAnsi="TH SarabunPSK" w:cs="TH SarabunPSK"/>
          <w:color w:val="FF0000"/>
          <w:sz w:val="28"/>
          <w:szCs w:val="36"/>
        </w:rPr>
        <w:t xml:space="preserve"> </w:t>
      </w:r>
      <w:r w:rsidRPr="006B2D1D">
        <w:rPr>
          <w:rFonts w:ascii="TH SarabunPSK" w:hAnsi="TH SarabunPSK" w:cs="TH SarabunPSK" w:hint="cs"/>
          <w:color w:val="FF0000"/>
          <w:sz w:val="28"/>
          <w:szCs w:val="36"/>
          <w:cs/>
        </w:rPr>
        <w:t>หากไม่</w:t>
      </w:r>
      <w:r>
        <w:rPr>
          <w:rFonts w:ascii="TH SarabunPSK" w:hAnsi="TH SarabunPSK" w:cs="TH SarabunPSK" w:hint="cs"/>
          <w:color w:val="FF0000"/>
          <w:sz w:val="28"/>
          <w:szCs w:val="36"/>
          <w:cs/>
        </w:rPr>
        <w:t>ทราบ</w:t>
      </w:r>
      <w:r w:rsidRPr="006B2D1D"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 ไม่ต้องกรอก</w:t>
      </w:r>
      <w:r w:rsidRPr="006B2D1D">
        <w:rPr>
          <w:rFonts w:ascii="TH SarabunPSK" w:hAnsi="TH SarabunPSK" w:cs="TH SarabunPSK"/>
          <w:color w:val="FF0000"/>
          <w:sz w:val="28"/>
          <w:szCs w:val="36"/>
        </w:rPr>
        <w:t xml:space="preserve"> )</w:t>
      </w:r>
    </w:p>
    <w:p w14:paraId="42377EE6" w14:textId="167BA634" w:rsidR="006B2D1D" w:rsidRPr="006B2D1D" w:rsidRDefault="006B2D1D" w:rsidP="006B2D1D">
      <w:pPr>
        <w:pStyle w:val="ListParagraph"/>
        <w:numPr>
          <w:ilvl w:val="0"/>
          <w:numId w:val="11"/>
        </w:numPr>
        <w:spacing w:after="0"/>
        <w:rPr>
          <w:rFonts w:hint="cs"/>
          <w:cs/>
        </w:rPr>
      </w:pPr>
      <w:r w:rsidRPr="006B2D1D">
        <w:rPr>
          <w:rFonts w:ascii="TH SarabunPSK" w:hAnsi="TH SarabunPSK" w:cs="TH SarabunPSK" w:hint="cs"/>
          <w:sz w:val="28"/>
          <w:szCs w:val="36"/>
          <w:cs/>
        </w:rPr>
        <w:t>ราคา</w:t>
      </w:r>
      <w:r>
        <w:rPr>
          <w:rFonts w:ascii="TH SarabunPSK" w:hAnsi="TH SarabunPSK" w:cs="TH SarabunPSK"/>
          <w:color w:val="FF0000"/>
          <w:sz w:val="28"/>
          <w:szCs w:val="36"/>
        </w:rPr>
        <w:t xml:space="preserve"> ( </w:t>
      </w:r>
      <w:r>
        <w:rPr>
          <w:rFonts w:ascii="TH SarabunPSK" w:hAnsi="TH SarabunPSK" w:cs="TH SarabunPSK" w:hint="cs"/>
          <w:color w:val="FF0000"/>
          <w:sz w:val="28"/>
          <w:szCs w:val="36"/>
          <w:cs/>
        </w:rPr>
        <w:t xml:space="preserve">หากไม่ทราบ ให้ใส่ เลข 0 </w:t>
      </w:r>
      <w:r>
        <w:rPr>
          <w:rFonts w:ascii="TH SarabunPSK" w:hAnsi="TH SarabunPSK" w:cs="TH SarabunPSK"/>
          <w:color w:val="FF0000"/>
          <w:sz w:val="28"/>
          <w:szCs w:val="36"/>
        </w:rPr>
        <w:t>)</w:t>
      </w:r>
    </w:p>
    <w:p w14:paraId="5D1DC993" w14:textId="680119BD" w:rsidR="006B2D1D" w:rsidRDefault="006B2D1D" w:rsidP="006B2D1D">
      <w:pPr>
        <w:pStyle w:val="ListParagraph"/>
        <w:spacing w:after="0"/>
        <w:ind w:left="644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A2F3A6" wp14:editId="0CE76BAE">
                <wp:simplePos x="0" y="0"/>
                <wp:positionH relativeFrom="margin">
                  <wp:posOffset>1386123</wp:posOffset>
                </wp:positionH>
                <wp:positionV relativeFrom="paragraph">
                  <wp:posOffset>714300</wp:posOffset>
                </wp:positionV>
                <wp:extent cx="4359910" cy="3510877"/>
                <wp:effectExtent l="19050" t="19050" r="21590" b="13970"/>
                <wp:wrapNone/>
                <wp:docPr id="8383893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910" cy="3510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9CC98" w14:textId="77777777" w:rsidR="006B2D1D" w:rsidRPr="003B428E" w:rsidRDefault="006B2D1D" w:rsidP="006B2D1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F3A6" id="_x0000_s1042" style="position:absolute;left:0;text-align:left;margin-left:109.15pt;margin-top:56.25pt;width:343.3pt;height:276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" filled="f" strokecolor="red" strokeweight="2.25pt">
                <v:textbox>
                  <w:txbxContent>
                    <w:p w14:paraId="2719CC98" w14:textId="77777777" w:rsidR="006B2D1D" w:rsidRPr="003B428E" w:rsidRDefault="006B2D1D" w:rsidP="006B2D1D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AE35A5" wp14:editId="756DD732">
                <wp:simplePos x="0" y="0"/>
                <wp:positionH relativeFrom="column">
                  <wp:posOffset>3879009</wp:posOffset>
                </wp:positionH>
                <wp:positionV relativeFrom="paragraph">
                  <wp:posOffset>4457065</wp:posOffset>
                </wp:positionV>
                <wp:extent cx="716280" cy="367030"/>
                <wp:effectExtent l="38100" t="38100" r="26670" b="33020"/>
                <wp:wrapNone/>
                <wp:docPr id="166303164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D9FC" id="Straight Arrow Connector 4" o:spid="_x0000_s1026" type="#_x0000_t32" style="position:absolute;margin-left:305.45pt;margin-top:350.95pt;width:56.4pt;height:28.9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02065F" wp14:editId="134AE7F0">
                <wp:simplePos x="0" y="0"/>
                <wp:positionH relativeFrom="margin">
                  <wp:posOffset>3574844</wp:posOffset>
                </wp:positionH>
                <wp:positionV relativeFrom="paragraph">
                  <wp:posOffset>4265930</wp:posOffset>
                </wp:positionV>
                <wp:extent cx="292735" cy="181610"/>
                <wp:effectExtent l="19050" t="19050" r="12065" b="27940"/>
                <wp:wrapNone/>
                <wp:docPr id="20362524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81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BCA09" w14:textId="77777777" w:rsidR="006B2D1D" w:rsidRPr="003B428E" w:rsidRDefault="006B2D1D" w:rsidP="006B2D1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065F" id="_x0000_s1043" style="position:absolute;left:0;text-align:left;margin-left:281.5pt;margin-top:335.9pt;width:23.05pt;height:14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" filled="f" strokecolor="red" strokeweight="2.25pt">
                <v:textbox>
                  <w:txbxContent>
                    <w:p w14:paraId="6BABCA09" w14:textId="77777777" w:rsidR="006B2D1D" w:rsidRPr="003B428E" w:rsidRDefault="006B2D1D" w:rsidP="006B2D1D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2B67B660" wp14:editId="5573A76B">
            <wp:extent cx="5361260" cy="4825707"/>
            <wp:effectExtent l="0" t="0" r="0" b="0"/>
            <wp:docPr id="145142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2309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14" cy="485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B39" w14:textId="77777777" w:rsidR="006B2D1D" w:rsidRDefault="006B2D1D" w:rsidP="006B2D1D">
      <w:pPr>
        <w:pStyle w:val="ListParagraph"/>
        <w:spacing w:after="0"/>
        <w:ind w:left="644"/>
      </w:pPr>
    </w:p>
    <w:p w14:paraId="1875CE94" w14:textId="77777777" w:rsidR="006B2D1D" w:rsidRDefault="006B2D1D" w:rsidP="006B2D1D">
      <w:pPr>
        <w:pStyle w:val="ListParagraph"/>
        <w:spacing w:after="0"/>
        <w:ind w:left="644"/>
      </w:pPr>
    </w:p>
    <w:p w14:paraId="3DAC3C43" w14:textId="77777777" w:rsidR="006B2D1D" w:rsidRDefault="006B2D1D" w:rsidP="006B2D1D">
      <w:pPr>
        <w:pStyle w:val="ListParagraph"/>
        <w:spacing w:after="0"/>
        <w:ind w:left="644"/>
      </w:pPr>
    </w:p>
    <w:p w14:paraId="2D663A16" w14:textId="77777777" w:rsidR="006B2D1D" w:rsidRDefault="006B2D1D" w:rsidP="006B2D1D">
      <w:pPr>
        <w:pStyle w:val="ListParagraph"/>
        <w:spacing w:after="0"/>
        <w:ind w:left="644"/>
      </w:pPr>
    </w:p>
    <w:p w14:paraId="37A0EEF1" w14:textId="77777777" w:rsidR="006B2D1D" w:rsidRDefault="006B2D1D" w:rsidP="006B2D1D">
      <w:pPr>
        <w:pStyle w:val="ListParagraph"/>
        <w:spacing w:after="0"/>
        <w:ind w:left="644"/>
      </w:pPr>
    </w:p>
    <w:p w14:paraId="4FA346DF" w14:textId="77777777" w:rsidR="006B2D1D" w:rsidRDefault="006B2D1D" w:rsidP="006B2D1D">
      <w:pPr>
        <w:pStyle w:val="ListParagraph"/>
        <w:spacing w:after="0"/>
        <w:ind w:left="644"/>
      </w:pPr>
    </w:p>
    <w:p w14:paraId="2444CEC2" w14:textId="77777777" w:rsidR="006B2D1D" w:rsidRDefault="006B2D1D" w:rsidP="006B2D1D">
      <w:pPr>
        <w:pStyle w:val="ListParagraph"/>
        <w:spacing w:after="0"/>
        <w:ind w:left="644"/>
      </w:pPr>
    </w:p>
    <w:p w14:paraId="27D3ED7E" w14:textId="77777777" w:rsidR="006B2D1D" w:rsidRDefault="006B2D1D" w:rsidP="006B2D1D">
      <w:pPr>
        <w:pStyle w:val="ListParagraph"/>
        <w:spacing w:after="0"/>
        <w:ind w:left="644"/>
      </w:pPr>
    </w:p>
    <w:p w14:paraId="35648F67" w14:textId="77777777" w:rsidR="006B2D1D" w:rsidRDefault="006B2D1D" w:rsidP="006B2D1D">
      <w:pPr>
        <w:pStyle w:val="ListParagraph"/>
        <w:spacing w:after="0"/>
        <w:ind w:left="644"/>
      </w:pPr>
    </w:p>
    <w:p w14:paraId="024A3B30" w14:textId="77777777" w:rsidR="006B2D1D" w:rsidRDefault="006B2D1D" w:rsidP="006B2D1D">
      <w:pPr>
        <w:pStyle w:val="ListParagraph"/>
        <w:spacing w:after="0"/>
        <w:ind w:left="644"/>
      </w:pPr>
    </w:p>
    <w:p w14:paraId="01E5A309" w14:textId="77777777" w:rsidR="006B2D1D" w:rsidRDefault="006B2D1D" w:rsidP="006B2D1D">
      <w:pPr>
        <w:pStyle w:val="ListParagraph"/>
        <w:spacing w:after="0"/>
        <w:ind w:left="644"/>
      </w:pPr>
    </w:p>
    <w:p w14:paraId="26A49F9A" w14:textId="77777777" w:rsidR="006B2D1D" w:rsidRDefault="006B2D1D" w:rsidP="006B2D1D">
      <w:pPr>
        <w:pStyle w:val="ListParagraph"/>
        <w:spacing w:after="0"/>
        <w:ind w:left="644"/>
        <w:rPr>
          <w:rFonts w:hint="cs"/>
        </w:rPr>
      </w:pPr>
    </w:p>
    <w:p w14:paraId="28767E5D" w14:textId="2576D01D" w:rsidR="006B2D1D" w:rsidRDefault="006B2D1D" w:rsidP="006B2D1D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ระบบจะแสดงหน้าต่าง </w:t>
      </w:r>
      <w:r>
        <w:rPr>
          <w:rFonts w:ascii="TH SarabunPSK" w:hAnsi="TH SarabunPSK" w:cs="TH SarabunPSK" w:hint="cs"/>
          <w:sz w:val="28"/>
          <w:szCs w:val="36"/>
          <w:cs/>
        </w:rPr>
        <w:t>ดำเนินการ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เรียบร้อย ให้กดปุ่ม ตกลง </w:t>
      </w:r>
    </w:p>
    <w:p w14:paraId="03D3962A" w14:textId="07A065AC" w:rsidR="006B2D1D" w:rsidRDefault="006B2D1D" w:rsidP="006B2D1D">
      <w:pPr>
        <w:pStyle w:val="ListParagraph"/>
        <w:spacing w:after="0"/>
        <w:ind w:left="644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447D4C" wp14:editId="3B0BF99C">
                <wp:simplePos x="0" y="0"/>
                <wp:positionH relativeFrom="margin">
                  <wp:posOffset>2962275</wp:posOffset>
                </wp:positionH>
                <wp:positionV relativeFrom="paragraph">
                  <wp:posOffset>1688465</wp:posOffset>
                </wp:positionV>
                <wp:extent cx="292735" cy="181610"/>
                <wp:effectExtent l="19050" t="19050" r="12065" b="27940"/>
                <wp:wrapNone/>
                <wp:docPr id="6426198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81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1FDE5" w14:textId="77777777" w:rsidR="006B2D1D" w:rsidRPr="003B428E" w:rsidRDefault="006B2D1D" w:rsidP="006B2D1D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47D4C" id="_x0000_s1044" style="position:absolute;left:0;text-align:left;margin-left:233.25pt;margin-top:132.95pt;width:23.05pt;height:14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" filled="f" strokecolor="red" strokeweight="2.25pt">
                <v:textbox>
                  <w:txbxContent>
                    <w:p w14:paraId="0D61FDE5" w14:textId="77777777" w:rsidR="006B2D1D" w:rsidRPr="003B428E" w:rsidRDefault="006B2D1D" w:rsidP="006B2D1D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03CC66" wp14:editId="18CEAD92">
                <wp:simplePos x="0" y="0"/>
                <wp:positionH relativeFrom="column">
                  <wp:posOffset>3266821</wp:posOffset>
                </wp:positionH>
                <wp:positionV relativeFrom="paragraph">
                  <wp:posOffset>1899259</wp:posOffset>
                </wp:positionV>
                <wp:extent cx="716280" cy="367030"/>
                <wp:effectExtent l="38100" t="38100" r="26670" b="33020"/>
                <wp:wrapNone/>
                <wp:docPr id="177399083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45C05" id="Straight Arrow Connector 4" o:spid="_x0000_s1026" type="#_x0000_t32" style="position:absolute;margin-left:257.25pt;margin-top:149.55pt;width:56.4pt;height:28.9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 w:rsidRPr="006B2D1D">
        <w:rPr>
          <w:rFonts w:cs="Cordia New"/>
          <w:cs/>
        </w:rPr>
        <w:drawing>
          <wp:inline distT="0" distB="0" distL="0" distR="0" wp14:anchorId="6DE65B99" wp14:editId="469D6F4F">
            <wp:extent cx="5413248" cy="2762885"/>
            <wp:effectExtent l="0" t="0" r="0" b="0"/>
            <wp:docPr id="2128432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323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2911" cy="27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E653" w14:textId="77777777" w:rsidR="002A1EAB" w:rsidRDefault="002A1EAB" w:rsidP="006B2D1D">
      <w:pPr>
        <w:pStyle w:val="ListParagraph"/>
        <w:spacing w:after="0"/>
        <w:ind w:left="644"/>
        <w:rPr>
          <w:rFonts w:hint="cs"/>
        </w:rPr>
      </w:pPr>
    </w:p>
    <w:p w14:paraId="6BFA4E85" w14:textId="78AC58DE" w:rsidR="002A1EAB" w:rsidRPr="000477F6" w:rsidRDefault="002A1EAB" w:rsidP="002A1EAB">
      <w:r>
        <w:rPr>
          <w:rFonts w:ascii="TH SarabunPSK" w:hAnsi="TH SarabunPSK" w:cs="TH SarabunPSK" w:hint="cs"/>
          <w:b/>
          <w:bCs/>
          <w:sz w:val="32"/>
          <w:szCs w:val="40"/>
          <w:cs/>
        </w:rPr>
        <w:t>แก้ไขข้อมูล</w:t>
      </w:r>
      <w:r w:rsidRPr="00C34200">
        <w:rPr>
          <w:rFonts w:ascii="TH SarabunPSK" w:hAnsi="TH SarabunPSK" w:cs="TH SarabunPSK" w:hint="cs"/>
          <w:b/>
          <w:bCs/>
          <w:sz w:val="32"/>
          <w:szCs w:val="40"/>
          <w:cs/>
        </w:rPr>
        <w:t>ครุภัณฑ์</w:t>
      </w:r>
    </w:p>
    <w:p w14:paraId="7CA33FDF" w14:textId="77777777" w:rsidR="002A1EAB" w:rsidRPr="000477F6" w:rsidRDefault="002A1EAB" w:rsidP="002A1EAB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ครุภัณฑ์</w:t>
      </w:r>
    </w:p>
    <w:p w14:paraId="1DD63C15" w14:textId="77777777" w:rsidR="002A1EAB" w:rsidRDefault="002A1EAB" w:rsidP="002A1EAB">
      <w:pPr>
        <w:jc w:val="center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8A59F0" wp14:editId="1AA8F939">
                <wp:simplePos x="0" y="0"/>
                <wp:positionH relativeFrom="column">
                  <wp:posOffset>1036526</wp:posOffset>
                </wp:positionH>
                <wp:positionV relativeFrom="paragraph">
                  <wp:posOffset>934085</wp:posOffset>
                </wp:positionV>
                <wp:extent cx="716280" cy="367030"/>
                <wp:effectExtent l="38100" t="38100" r="26670" b="33020"/>
                <wp:wrapNone/>
                <wp:docPr id="19512563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67C6" id="Straight Arrow Connector 4" o:spid="_x0000_s1026" type="#_x0000_t32" style="position:absolute;margin-left:81.6pt;margin-top:73.55pt;width:56.4pt;height:28.9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6DB98D" wp14:editId="0F7438C2">
                <wp:simplePos x="0" y="0"/>
                <wp:positionH relativeFrom="margin">
                  <wp:posOffset>119380</wp:posOffset>
                </wp:positionH>
                <wp:positionV relativeFrom="paragraph">
                  <wp:posOffset>705914</wp:posOffset>
                </wp:positionV>
                <wp:extent cx="921385" cy="214630"/>
                <wp:effectExtent l="19050" t="19050" r="12065" b="13970"/>
                <wp:wrapNone/>
                <wp:docPr id="13811657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21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B78ED" w14:textId="77777777" w:rsidR="002A1EAB" w:rsidRPr="003B428E" w:rsidRDefault="002A1EAB" w:rsidP="002A1E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DB98D" id="_x0000_s1045" style="position:absolute;left:0;text-align:left;margin-left:9.4pt;margin-top:55.6pt;width:72.55pt;height:16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" filled="f" strokecolor="red" strokeweight="2.25pt">
                <v:textbox>
                  <w:txbxContent>
                    <w:p w14:paraId="5C8B78ED" w14:textId="77777777" w:rsidR="002A1EAB" w:rsidRPr="003B428E" w:rsidRDefault="002A1EAB" w:rsidP="002A1EA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77F6">
        <w:rPr>
          <w:rFonts w:cs="Cordia New"/>
          <w:cs/>
        </w:rPr>
        <w:drawing>
          <wp:inline distT="0" distB="0" distL="0" distR="0" wp14:anchorId="78B2187B" wp14:editId="636214C0">
            <wp:extent cx="5769621" cy="2763507"/>
            <wp:effectExtent l="0" t="0" r="2540" b="0"/>
            <wp:docPr id="93757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7133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1893" cy="27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C506" w14:textId="77777777" w:rsidR="002A1EAB" w:rsidRDefault="002A1EAB" w:rsidP="002A1EAB">
      <w:pPr>
        <w:jc w:val="center"/>
      </w:pPr>
    </w:p>
    <w:p w14:paraId="2F1293EA" w14:textId="77777777" w:rsidR="002A1EAB" w:rsidRDefault="002A1EAB" w:rsidP="002A1EAB">
      <w:pPr>
        <w:jc w:val="center"/>
      </w:pPr>
    </w:p>
    <w:p w14:paraId="64887123" w14:textId="77777777" w:rsidR="002A1EAB" w:rsidRDefault="002A1EAB" w:rsidP="002A1EAB">
      <w:pPr>
        <w:jc w:val="center"/>
      </w:pPr>
    </w:p>
    <w:p w14:paraId="1C36CEB7" w14:textId="77777777" w:rsidR="002A1EAB" w:rsidRDefault="002A1EAB" w:rsidP="002A1EAB">
      <w:pPr>
        <w:jc w:val="center"/>
        <w:rPr>
          <w:rFonts w:hint="cs"/>
        </w:rPr>
      </w:pPr>
    </w:p>
    <w:p w14:paraId="2A525764" w14:textId="2E1C09FA" w:rsidR="002A1EAB" w:rsidRPr="000477F6" w:rsidRDefault="002A1EAB" w:rsidP="002A1EAB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 w:hint="cs"/>
          <w:sz w:val="28"/>
          <w:szCs w:val="36"/>
        </w:rPr>
      </w:pPr>
      <w:r w:rsidRPr="000477F6"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จากนั้นกดปุ่ม </w:t>
      </w:r>
      <w:r>
        <w:rPr>
          <w:rFonts w:ascii="TH SarabunPSK" w:hAnsi="TH SarabunPSK" w:cs="TH SarabunPSK"/>
          <w:sz w:val="36"/>
          <w:szCs w:val="44"/>
        </w:rPr>
        <w:t>View</w:t>
      </w:r>
      <w:r w:rsidRPr="000477F6">
        <w:rPr>
          <w:rFonts w:ascii="TH SarabunPSK" w:hAnsi="TH SarabunPSK" w:cs="TH SarabunPSK"/>
          <w:sz w:val="28"/>
          <w:szCs w:val="36"/>
        </w:rPr>
        <w:t xml:space="preserve"> </w:t>
      </w:r>
      <w:r w:rsidRPr="000477F6">
        <w:rPr>
          <w:rFonts w:ascii="TH SarabunPSK" w:hAnsi="TH SarabunPSK" w:cs="TH SarabunPSK" w:hint="cs"/>
          <w:sz w:val="28"/>
          <w:szCs w:val="36"/>
          <w:cs/>
        </w:rPr>
        <w:t>เพื่อ</w:t>
      </w:r>
      <w:r>
        <w:rPr>
          <w:rFonts w:ascii="TH SarabunPSK" w:hAnsi="TH SarabunPSK" w:cs="TH SarabunPSK" w:hint="cs"/>
          <w:sz w:val="28"/>
          <w:szCs w:val="36"/>
          <w:cs/>
        </w:rPr>
        <w:t>ดูข้อมูล</w:t>
      </w:r>
      <w:r w:rsidRPr="000477F6">
        <w:rPr>
          <w:rFonts w:ascii="TH SarabunPSK" w:hAnsi="TH SarabunPSK" w:cs="TH SarabunPSK" w:hint="cs"/>
          <w:sz w:val="28"/>
          <w:szCs w:val="36"/>
          <w:cs/>
        </w:rPr>
        <w:t>ครุภัณฑ์</w:t>
      </w:r>
      <w:r>
        <w:rPr>
          <w:rFonts w:ascii="TH SarabunPSK" w:hAnsi="TH SarabunPSK" w:cs="TH SarabunPSK" w:hint="cs"/>
          <w:sz w:val="28"/>
          <w:szCs w:val="36"/>
          <w:cs/>
        </w:rPr>
        <w:t>และแก้ไข</w:t>
      </w:r>
    </w:p>
    <w:p w14:paraId="33EF537F" w14:textId="33F4F30A" w:rsidR="002A1EAB" w:rsidRDefault="002A1EAB" w:rsidP="002A1EAB">
      <w:pPr>
        <w:jc w:val="center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C30382" wp14:editId="4D2EC892">
                <wp:simplePos x="0" y="0"/>
                <wp:positionH relativeFrom="column">
                  <wp:posOffset>3533063</wp:posOffset>
                </wp:positionH>
                <wp:positionV relativeFrom="paragraph">
                  <wp:posOffset>2625801</wp:posOffset>
                </wp:positionV>
                <wp:extent cx="782244" cy="291084"/>
                <wp:effectExtent l="0" t="38100" r="56515" b="33020"/>
                <wp:wrapNone/>
                <wp:docPr id="100010324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244" cy="2910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C35C" id="Straight Arrow Connector 4" o:spid="_x0000_s1026" type="#_x0000_t32" style="position:absolute;margin-left:278.2pt;margin-top:206.75pt;width:61.6pt;height:22.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B4EEDA" wp14:editId="3163537B">
                <wp:simplePos x="0" y="0"/>
                <wp:positionH relativeFrom="margin">
                  <wp:posOffset>4341724</wp:posOffset>
                </wp:positionH>
                <wp:positionV relativeFrom="paragraph">
                  <wp:posOffset>1678127</wp:posOffset>
                </wp:positionV>
                <wp:extent cx="244297" cy="989965"/>
                <wp:effectExtent l="19050" t="19050" r="22860" b="19685"/>
                <wp:wrapNone/>
                <wp:docPr id="264328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7" cy="989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3F369" w14:textId="77777777" w:rsidR="002A1EAB" w:rsidRPr="003B428E" w:rsidRDefault="002A1EAB" w:rsidP="002A1E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4EEDA" id="_x0000_s1046" style="position:absolute;left:0;text-align:left;margin-left:341.85pt;margin-top:132.15pt;width:19.25pt;height:77.9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" filled="f" strokecolor="red" strokeweight="2.25pt">
                <v:textbox>
                  <w:txbxContent>
                    <w:p w14:paraId="5763F369" w14:textId="77777777" w:rsidR="002A1EAB" w:rsidRPr="003B428E" w:rsidRDefault="002A1EAB" w:rsidP="002A1EA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77F6">
        <w:rPr>
          <w:rFonts w:cs="Cordia New"/>
          <w:cs/>
        </w:rPr>
        <w:drawing>
          <wp:inline distT="0" distB="0" distL="0" distR="0" wp14:anchorId="1B084152" wp14:editId="402492E4">
            <wp:extent cx="5522976" cy="2645370"/>
            <wp:effectExtent l="0" t="0" r="1905" b="3175"/>
            <wp:docPr id="1320683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7133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9366" cy="264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0381" w14:textId="77777777" w:rsidR="002A1EAB" w:rsidRDefault="002A1EAB" w:rsidP="002A1EAB">
      <w:pPr>
        <w:jc w:val="center"/>
      </w:pPr>
    </w:p>
    <w:p w14:paraId="723ACCDA" w14:textId="448A7466" w:rsidR="002A1EAB" w:rsidRPr="002A1EAB" w:rsidRDefault="002A1EAB" w:rsidP="002A1EAB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28"/>
          <w:szCs w:val="36"/>
        </w:rPr>
      </w:pPr>
      <w:r w:rsidRPr="002A1EAB">
        <w:rPr>
          <w:rFonts w:ascii="TH SarabunPSK" w:hAnsi="TH SarabunPSK" w:cs="TH SarabunPSK"/>
          <w:sz w:val="28"/>
          <w:szCs w:val="36"/>
          <w:cs/>
        </w:rPr>
        <w:t>ระบบจะแสดงรายละเอียดเกี่ยวกับครุภัณฑ์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ให้กรอกข้อมูลที่จะแก้ไข จากนั้นกด บันทึก</w:t>
      </w:r>
    </w:p>
    <w:p w14:paraId="12322307" w14:textId="0EA040C1" w:rsidR="006B2D1D" w:rsidRDefault="002A1EAB" w:rsidP="002A1EAB">
      <w:pPr>
        <w:pStyle w:val="ListParagraph"/>
        <w:spacing w:after="0"/>
        <w:ind w:left="567" w:hanging="141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64F4CD" wp14:editId="59E00ED8">
                <wp:simplePos x="0" y="0"/>
                <wp:positionH relativeFrom="column">
                  <wp:posOffset>1501140</wp:posOffset>
                </wp:positionH>
                <wp:positionV relativeFrom="paragraph">
                  <wp:posOffset>3206292</wp:posOffset>
                </wp:positionV>
                <wp:extent cx="620268" cy="671475"/>
                <wp:effectExtent l="38100" t="38100" r="27940" b="33655"/>
                <wp:wrapNone/>
                <wp:docPr id="136759688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268" cy="6714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52F1" id="Straight Arrow Connector 4" o:spid="_x0000_s1026" type="#_x0000_t32" style="position:absolute;margin-left:118.2pt;margin-top:252.45pt;width:48.85pt;height:52.8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841D8F" wp14:editId="779D96AE">
                <wp:simplePos x="0" y="0"/>
                <wp:positionH relativeFrom="margin">
                  <wp:posOffset>1218743</wp:posOffset>
                </wp:positionH>
                <wp:positionV relativeFrom="paragraph">
                  <wp:posOffset>3043834</wp:posOffset>
                </wp:positionV>
                <wp:extent cx="295503" cy="165050"/>
                <wp:effectExtent l="19050" t="19050" r="28575" b="26035"/>
                <wp:wrapNone/>
                <wp:docPr id="55785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03" cy="165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2EAE0" w14:textId="77777777" w:rsidR="002A1EAB" w:rsidRPr="003B428E" w:rsidRDefault="002A1EAB" w:rsidP="002A1E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41D8F" id="_x0000_s1047" style="position:absolute;left:0;text-align:left;margin-left:95.95pt;margin-top:239.65pt;width:23.25pt;height:1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" filled="f" strokecolor="red" strokeweight="2.25pt">
                <v:textbox>
                  <w:txbxContent>
                    <w:p w14:paraId="0112EAE0" w14:textId="77777777" w:rsidR="002A1EAB" w:rsidRPr="003B428E" w:rsidRDefault="002A1EAB" w:rsidP="002A1EA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E9C9A7" wp14:editId="4CB2795D">
                <wp:simplePos x="0" y="0"/>
                <wp:positionH relativeFrom="margin">
                  <wp:posOffset>1196797</wp:posOffset>
                </wp:positionH>
                <wp:positionV relativeFrom="paragraph">
                  <wp:posOffset>626923</wp:posOffset>
                </wp:positionV>
                <wp:extent cx="4091635" cy="1970684"/>
                <wp:effectExtent l="19050" t="19050" r="23495" b="10795"/>
                <wp:wrapNone/>
                <wp:docPr id="14161041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1635" cy="1970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101F" w14:textId="77777777" w:rsidR="002A1EAB" w:rsidRPr="003B428E" w:rsidRDefault="002A1EAB" w:rsidP="002A1E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C9A7" id="_x0000_s1048" style="position:absolute;left:0;text-align:left;margin-left:94.25pt;margin-top:49.35pt;width:322.2pt;height:155.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" filled="f" strokecolor="red" strokeweight="2.25pt">
                <v:textbox>
                  <w:txbxContent>
                    <w:p w14:paraId="6ECF101F" w14:textId="77777777" w:rsidR="002A1EAB" w:rsidRPr="003B428E" w:rsidRDefault="002A1EAB" w:rsidP="002A1EA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71D1DE83" wp14:editId="5ED088C4">
            <wp:extent cx="5017851" cy="4453296"/>
            <wp:effectExtent l="0" t="0" r="0" b="4445"/>
            <wp:docPr id="9442358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35849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851" cy="445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9B48" w14:textId="72C4F260" w:rsidR="002A1EAB" w:rsidRPr="000477F6" w:rsidRDefault="002A1EAB" w:rsidP="002A1EAB"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เปลี่ยนแผนกรับผิดชอบ</w:t>
      </w:r>
      <w:r w:rsidRPr="00C34200">
        <w:rPr>
          <w:rFonts w:ascii="TH SarabunPSK" w:hAnsi="TH SarabunPSK" w:cs="TH SarabunPSK" w:hint="cs"/>
          <w:b/>
          <w:bCs/>
          <w:sz w:val="32"/>
          <w:szCs w:val="40"/>
          <w:cs/>
        </w:rPr>
        <w:t>ครุภัณฑ์</w:t>
      </w:r>
    </w:p>
    <w:p w14:paraId="5F6AFC96" w14:textId="77777777" w:rsidR="002A1EAB" w:rsidRPr="000477F6" w:rsidRDefault="002A1EAB" w:rsidP="002A1EAB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ครุภัณฑ์</w:t>
      </w:r>
    </w:p>
    <w:p w14:paraId="2668E1C2" w14:textId="77777777" w:rsidR="002A1EAB" w:rsidRDefault="002A1EAB" w:rsidP="002A1EAB">
      <w:pPr>
        <w:jc w:val="center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6EA4EB" wp14:editId="2AB9A00B">
                <wp:simplePos x="0" y="0"/>
                <wp:positionH relativeFrom="column">
                  <wp:posOffset>1036526</wp:posOffset>
                </wp:positionH>
                <wp:positionV relativeFrom="paragraph">
                  <wp:posOffset>934085</wp:posOffset>
                </wp:positionV>
                <wp:extent cx="716280" cy="367030"/>
                <wp:effectExtent l="38100" t="38100" r="26670" b="33020"/>
                <wp:wrapNone/>
                <wp:docPr id="74483575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5E14" id="Straight Arrow Connector 4" o:spid="_x0000_s1026" type="#_x0000_t32" style="position:absolute;margin-left:81.6pt;margin-top:73.55pt;width:56.4pt;height:28.9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3D8337" wp14:editId="08DF97D2">
                <wp:simplePos x="0" y="0"/>
                <wp:positionH relativeFrom="margin">
                  <wp:posOffset>119380</wp:posOffset>
                </wp:positionH>
                <wp:positionV relativeFrom="paragraph">
                  <wp:posOffset>705914</wp:posOffset>
                </wp:positionV>
                <wp:extent cx="921385" cy="214630"/>
                <wp:effectExtent l="19050" t="19050" r="12065" b="13970"/>
                <wp:wrapNone/>
                <wp:docPr id="6493450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21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FD2FE" w14:textId="77777777" w:rsidR="002A1EAB" w:rsidRPr="003B428E" w:rsidRDefault="002A1EAB" w:rsidP="002A1E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D8337" id="_x0000_s1049" style="position:absolute;left:0;text-align:left;margin-left:9.4pt;margin-top:55.6pt;width:72.55pt;height:16.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" filled="f" strokecolor="red" strokeweight="2.25pt">
                <v:textbox>
                  <w:txbxContent>
                    <w:p w14:paraId="62EFD2FE" w14:textId="77777777" w:rsidR="002A1EAB" w:rsidRPr="003B428E" w:rsidRDefault="002A1EAB" w:rsidP="002A1EA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77F6">
        <w:rPr>
          <w:rFonts w:cs="Cordia New"/>
          <w:cs/>
        </w:rPr>
        <w:drawing>
          <wp:inline distT="0" distB="0" distL="0" distR="0" wp14:anchorId="04D007AB" wp14:editId="3BC2DD53">
            <wp:extent cx="5769621" cy="2763507"/>
            <wp:effectExtent l="0" t="0" r="2540" b="0"/>
            <wp:docPr id="2000896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7133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1893" cy="27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8C19" w14:textId="77777777" w:rsidR="002A1EAB" w:rsidRDefault="002A1EAB" w:rsidP="002A1EAB">
      <w:pPr>
        <w:jc w:val="center"/>
      </w:pPr>
    </w:p>
    <w:p w14:paraId="5945A31A" w14:textId="77777777" w:rsidR="002A1EAB" w:rsidRDefault="002A1EAB" w:rsidP="000D0DA2">
      <w:pPr>
        <w:rPr>
          <w:rFonts w:hint="cs"/>
        </w:rPr>
      </w:pPr>
    </w:p>
    <w:p w14:paraId="5F8F06EB" w14:textId="2D60D806" w:rsidR="002A1EAB" w:rsidRPr="000477F6" w:rsidRDefault="002A1EAB" w:rsidP="002A1EAB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 w:hint="cs"/>
          <w:sz w:val="28"/>
          <w:szCs w:val="36"/>
        </w:rPr>
      </w:pPr>
      <w:r w:rsidRPr="000477F6">
        <w:rPr>
          <w:rFonts w:ascii="TH SarabunPSK" w:hAnsi="TH SarabunPSK" w:cs="TH SarabunPSK" w:hint="cs"/>
          <w:sz w:val="28"/>
          <w:szCs w:val="36"/>
          <w:cs/>
        </w:rPr>
        <w:t xml:space="preserve">จากนั้นกดปุ่ม </w:t>
      </w:r>
      <w:r>
        <w:rPr>
          <w:rFonts w:ascii="TH SarabunPSK" w:hAnsi="TH SarabunPSK" w:cs="TH SarabunPSK"/>
          <w:sz w:val="36"/>
          <w:szCs w:val="44"/>
        </w:rPr>
        <w:t>Change</w:t>
      </w:r>
      <w:r w:rsidRPr="000477F6">
        <w:rPr>
          <w:rFonts w:ascii="TH SarabunPSK" w:hAnsi="TH SarabunPSK" w:cs="TH SarabunPSK"/>
          <w:sz w:val="28"/>
          <w:szCs w:val="36"/>
        </w:rPr>
        <w:t xml:space="preserve"> </w:t>
      </w:r>
      <w:r w:rsidRPr="000477F6">
        <w:rPr>
          <w:rFonts w:ascii="TH SarabunPSK" w:hAnsi="TH SarabunPSK" w:cs="TH SarabunPSK" w:hint="cs"/>
          <w:sz w:val="28"/>
          <w:szCs w:val="36"/>
          <w:cs/>
        </w:rPr>
        <w:t>เพื่อ</w:t>
      </w:r>
      <w:r>
        <w:rPr>
          <w:rFonts w:ascii="TH SarabunPSK" w:hAnsi="TH SarabunPSK" w:cs="TH SarabunPSK" w:hint="cs"/>
          <w:sz w:val="28"/>
          <w:szCs w:val="36"/>
          <w:cs/>
        </w:rPr>
        <w:t>เปลี่ยนแผนกรับผิดชอบ</w:t>
      </w:r>
      <w:r w:rsidRPr="000477F6">
        <w:rPr>
          <w:rFonts w:ascii="TH SarabunPSK" w:hAnsi="TH SarabunPSK" w:cs="TH SarabunPSK" w:hint="cs"/>
          <w:sz w:val="28"/>
          <w:szCs w:val="36"/>
          <w:cs/>
        </w:rPr>
        <w:t>ครุภัณฑ์</w:t>
      </w:r>
    </w:p>
    <w:p w14:paraId="0D09437C" w14:textId="0B027B65" w:rsidR="002A1EAB" w:rsidRDefault="002A1EAB" w:rsidP="002A1EAB">
      <w:pPr>
        <w:jc w:val="center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B18774" wp14:editId="199F2B4C">
                <wp:simplePos x="0" y="0"/>
                <wp:positionH relativeFrom="column">
                  <wp:posOffset>3869004</wp:posOffset>
                </wp:positionH>
                <wp:positionV relativeFrom="paragraph">
                  <wp:posOffset>2682240</wp:posOffset>
                </wp:positionV>
                <wp:extent cx="782244" cy="291084"/>
                <wp:effectExtent l="0" t="38100" r="56515" b="33020"/>
                <wp:wrapNone/>
                <wp:docPr id="20268474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244" cy="2910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2B59" id="Straight Arrow Connector 4" o:spid="_x0000_s1026" type="#_x0000_t32" style="position:absolute;margin-left:304.65pt;margin-top:211.2pt;width:61.6pt;height:22.9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ECC925" wp14:editId="05C77C96">
                <wp:simplePos x="0" y="0"/>
                <wp:positionH relativeFrom="margin">
                  <wp:posOffset>4645152</wp:posOffset>
                </wp:positionH>
                <wp:positionV relativeFrom="paragraph">
                  <wp:posOffset>1688846</wp:posOffset>
                </wp:positionV>
                <wp:extent cx="357861" cy="989965"/>
                <wp:effectExtent l="19050" t="19050" r="23495" b="19685"/>
                <wp:wrapNone/>
                <wp:docPr id="1120658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61" cy="989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98366" w14:textId="77777777" w:rsidR="002A1EAB" w:rsidRPr="003B428E" w:rsidRDefault="002A1EAB" w:rsidP="002A1EAB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CC925" id="_x0000_s1050" style="position:absolute;left:0;text-align:left;margin-left:365.75pt;margin-top:133pt;width:28.2pt;height:77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" filled="f" strokecolor="red" strokeweight="2.25pt">
                <v:textbox>
                  <w:txbxContent>
                    <w:p w14:paraId="79598366" w14:textId="77777777" w:rsidR="002A1EAB" w:rsidRPr="003B428E" w:rsidRDefault="002A1EAB" w:rsidP="002A1EAB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77F6">
        <w:rPr>
          <w:rFonts w:cs="Cordia New"/>
          <w:cs/>
        </w:rPr>
        <w:drawing>
          <wp:inline distT="0" distB="0" distL="0" distR="0" wp14:anchorId="226FF33E" wp14:editId="3BD35290">
            <wp:extent cx="5522976" cy="2645370"/>
            <wp:effectExtent l="0" t="0" r="1905" b="3175"/>
            <wp:docPr id="591340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7133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9366" cy="264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54BC" w14:textId="53DE43CE" w:rsidR="000D0DA2" w:rsidRDefault="000D0DA2" w:rsidP="002A1EAB">
      <w:pPr>
        <w:jc w:val="center"/>
      </w:pPr>
    </w:p>
    <w:p w14:paraId="31BD751D" w14:textId="77777777" w:rsidR="000D0DA2" w:rsidRDefault="000D0DA2" w:rsidP="002A1EAB">
      <w:pPr>
        <w:jc w:val="center"/>
      </w:pPr>
    </w:p>
    <w:p w14:paraId="34950ACF" w14:textId="77777777" w:rsidR="000D0DA2" w:rsidRDefault="000D0DA2" w:rsidP="002A1EAB">
      <w:pPr>
        <w:jc w:val="center"/>
        <w:rPr>
          <w:rFonts w:hint="cs"/>
        </w:rPr>
      </w:pPr>
    </w:p>
    <w:p w14:paraId="4DF85C87" w14:textId="1A4D3855" w:rsidR="000D0DA2" w:rsidRPr="000D0DA2" w:rsidRDefault="000D0DA2" w:rsidP="000D0DA2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เลือกแผนกที่ต้องการโอนย้าย จากนั้นกด บันทึก</w:t>
      </w:r>
    </w:p>
    <w:p w14:paraId="1B8975DD" w14:textId="25634A64" w:rsidR="000D0DA2" w:rsidRDefault="000D0DA2" w:rsidP="002A1EAB">
      <w:pPr>
        <w:jc w:val="center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778B03" wp14:editId="0CD5AA83">
                <wp:simplePos x="0" y="0"/>
                <wp:positionH relativeFrom="column">
                  <wp:posOffset>2690139</wp:posOffset>
                </wp:positionH>
                <wp:positionV relativeFrom="paragraph">
                  <wp:posOffset>2556510</wp:posOffset>
                </wp:positionV>
                <wp:extent cx="782244" cy="291084"/>
                <wp:effectExtent l="0" t="38100" r="56515" b="33020"/>
                <wp:wrapNone/>
                <wp:docPr id="91746646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244" cy="2910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1914" id="Straight Arrow Connector 4" o:spid="_x0000_s1026" type="#_x0000_t32" style="position:absolute;margin-left:211.8pt;margin-top:201.3pt;width:61.6pt;height:22.9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28BF47" wp14:editId="7A4B1FB6">
                <wp:simplePos x="0" y="0"/>
                <wp:positionH relativeFrom="margin">
                  <wp:posOffset>3471824</wp:posOffset>
                </wp:positionH>
                <wp:positionV relativeFrom="paragraph">
                  <wp:posOffset>2368779</wp:posOffset>
                </wp:positionV>
                <wp:extent cx="266243" cy="168910"/>
                <wp:effectExtent l="19050" t="19050" r="19685" b="21590"/>
                <wp:wrapNone/>
                <wp:docPr id="10401045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43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C2C68" w14:textId="77777777" w:rsidR="000D0DA2" w:rsidRPr="003B428E" w:rsidRDefault="000D0DA2" w:rsidP="000D0DA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BF47" id="_x0000_s1051" style="position:absolute;left:0;text-align:left;margin-left:273.35pt;margin-top:186.5pt;width:20.95pt;height:13.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" filled="f" strokecolor="red" strokeweight="2.25pt">
                <v:textbox>
                  <w:txbxContent>
                    <w:p w14:paraId="6BBC2C68" w14:textId="77777777" w:rsidR="000D0DA2" w:rsidRPr="003B428E" w:rsidRDefault="000D0DA2" w:rsidP="000D0DA2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A02352" wp14:editId="2F1CDE7E">
                <wp:simplePos x="0" y="0"/>
                <wp:positionH relativeFrom="margin">
                  <wp:posOffset>1935632</wp:posOffset>
                </wp:positionH>
                <wp:positionV relativeFrom="paragraph">
                  <wp:posOffset>2120062</wp:posOffset>
                </wp:positionV>
                <wp:extent cx="1502512" cy="167818"/>
                <wp:effectExtent l="19050" t="19050" r="21590" b="22860"/>
                <wp:wrapNone/>
                <wp:docPr id="12938079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512" cy="16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17506" w14:textId="77777777" w:rsidR="000D0DA2" w:rsidRPr="003B428E" w:rsidRDefault="000D0DA2" w:rsidP="000D0DA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2352" id="_x0000_s1052" style="position:absolute;left:0;text-align:left;margin-left:152.4pt;margin-top:166.95pt;width:118.3pt;height:13.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" filled="f" strokecolor="red" strokeweight="2.25pt">
                <v:textbox>
                  <w:txbxContent>
                    <w:p w14:paraId="16317506" w14:textId="77777777" w:rsidR="000D0DA2" w:rsidRPr="003B428E" w:rsidRDefault="000D0DA2" w:rsidP="000D0DA2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0DA2">
        <w:rPr>
          <w:rFonts w:cs="Cordia New"/>
          <w:cs/>
        </w:rPr>
        <w:drawing>
          <wp:inline distT="0" distB="0" distL="0" distR="0" wp14:anchorId="1E815E56" wp14:editId="165FE576">
            <wp:extent cx="5764378" cy="2763520"/>
            <wp:effectExtent l="0" t="0" r="8255" b="0"/>
            <wp:docPr id="1133149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4913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9601" cy="27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FB2E" w14:textId="77777777" w:rsidR="000D0DA2" w:rsidRDefault="000D0DA2" w:rsidP="002A1EAB">
      <w:pPr>
        <w:jc w:val="center"/>
        <w:rPr>
          <w:rFonts w:hint="cs"/>
        </w:rPr>
      </w:pPr>
    </w:p>
    <w:p w14:paraId="2615D454" w14:textId="19403352" w:rsidR="000D0DA2" w:rsidRDefault="000D0DA2" w:rsidP="000D0DA2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หน้าต่าง ดำเนินการเรียบร้อย ให้กดปุ่ม ตกลง </w:t>
      </w:r>
    </w:p>
    <w:p w14:paraId="4290C48D" w14:textId="77777777" w:rsidR="000D0DA2" w:rsidRDefault="000D0DA2" w:rsidP="002A1EAB">
      <w:pPr>
        <w:jc w:val="center"/>
      </w:pPr>
    </w:p>
    <w:p w14:paraId="5EF3ADEB" w14:textId="6D29A13D" w:rsidR="000D0DA2" w:rsidRDefault="000D0DA2" w:rsidP="002A1EAB">
      <w:pPr>
        <w:jc w:val="center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0C3264" wp14:editId="27AD7227">
                <wp:simplePos x="0" y="0"/>
                <wp:positionH relativeFrom="column">
                  <wp:posOffset>2017548</wp:posOffset>
                </wp:positionH>
                <wp:positionV relativeFrom="paragraph">
                  <wp:posOffset>1786458</wp:posOffset>
                </wp:positionV>
                <wp:extent cx="782244" cy="291084"/>
                <wp:effectExtent l="0" t="38100" r="56515" b="33020"/>
                <wp:wrapNone/>
                <wp:docPr id="203276166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244" cy="2910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8D7E" id="Straight Arrow Connector 4" o:spid="_x0000_s1026" type="#_x0000_t32" style="position:absolute;margin-left:158.85pt;margin-top:140.65pt;width:61.6pt;height:22.9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4862C2" wp14:editId="15DAE538">
                <wp:simplePos x="0" y="0"/>
                <wp:positionH relativeFrom="margin">
                  <wp:posOffset>2841218</wp:posOffset>
                </wp:positionH>
                <wp:positionV relativeFrom="paragraph">
                  <wp:posOffset>1628394</wp:posOffset>
                </wp:positionV>
                <wp:extent cx="266243" cy="168910"/>
                <wp:effectExtent l="19050" t="19050" r="19685" b="21590"/>
                <wp:wrapNone/>
                <wp:docPr id="2536743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43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AD22C" w14:textId="77777777" w:rsidR="000D0DA2" w:rsidRPr="003B428E" w:rsidRDefault="000D0DA2" w:rsidP="000D0DA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862C2" id="_x0000_s1053" style="position:absolute;left:0;text-align:left;margin-left:223.7pt;margin-top:128.2pt;width:20.95pt;height:13.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" filled="f" strokecolor="red" strokeweight="2.25pt">
                <v:textbox>
                  <w:txbxContent>
                    <w:p w14:paraId="10CAD22C" w14:textId="77777777" w:rsidR="000D0DA2" w:rsidRPr="003B428E" w:rsidRDefault="000D0DA2" w:rsidP="000D0DA2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0DA2">
        <w:rPr>
          <w:rFonts w:cs="Cordia New"/>
          <w:cs/>
        </w:rPr>
        <w:drawing>
          <wp:inline distT="0" distB="0" distL="0" distR="0" wp14:anchorId="643F5F7D" wp14:editId="3ED20B25">
            <wp:extent cx="5691226" cy="2646177"/>
            <wp:effectExtent l="0" t="0" r="5080" b="1905"/>
            <wp:docPr id="853522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229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4740" cy="26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318" w14:textId="77777777" w:rsidR="000D0DA2" w:rsidRDefault="000D0DA2" w:rsidP="002A1EAB">
      <w:pPr>
        <w:jc w:val="center"/>
      </w:pPr>
    </w:p>
    <w:p w14:paraId="3F1E67C3" w14:textId="77777777" w:rsidR="000D0DA2" w:rsidRDefault="000D0DA2" w:rsidP="002A1EAB">
      <w:pPr>
        <w:jc w:val="center"/>
      </w:pPr>
    </w:p>
    <w:p w14:paraId="11645521" w14:textId="77777777" w:rsidR="000D0DA2" w:rsidRDefault="000D0DA2" w:rsidP="002A1EAB">
      <w:pPr>
        <w:jc w:val="center"/>
      </w:pPr>
    </w:p>
    <w:p w14:paraId="349314A5" w14:textId="77777777" w:rsidR="000D0DA2" w:rsidRDefault="000D0DA2" w:rsidP="002A1EAB">
      <w:pPr>
        <w:jc w:val="center"/>
      </w:pPr>
    </w:p>
    <w:p w14:paraId="53947454" w14:textId="77777777" w:rsidR="000D0DA2" w:rsidRDefault="000D0DA2" w:rsidP="002A1EAB">
      <w:pPr>
        <w:jc w:val="center"/>
      </w:pPr>
    </w:p>
    <w:p w14:paraId="5A8DE2EF" w14:textId="2A81331F" w:rsidR="000D0DA2" w:rsidRPr="000477F6" w:rsidRDefault="000D0DA2" w:rsidP="000D0DA2"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ลบ</w:t>
      </w:r>
      <w:r w:rsidRPr="00C34200">
        <w:rPr>
          <w:rFonts w:ascii="TH SarabunPSK" w:hAnsi="TH SarabunPSK" w:cs="TH SarabunPSK" w:hint="cs"/>
          <w:b/>
          <w:bCs/>
          <w:sz w:val="32"/>
          <w:szCs w:val="40"/>
          <w:cs/>
        </w:rPr>
        <w:t>ครุภัณฑ์</w:t>
      </w:r>
    </w:p>
    <w:p w14:paraId="1047E1AA" w14:textId="77777777" w:rsidR="000D0DA2" w:rsidRPr="000477F6" w:rsidRDefault="000D0DA2" w:rsidP="000D0DA2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ครุภัณฑ์</w:t>
      </w:r>
    </w:p>
    <w:p w14:paraId="30A8ED62" w14:textId="013D591A" w:rsidR="000D0DA2" w:rsidRDefault="000D0DA2" w:rsidP="000D0DA2">
      <w:pPr>
        <w:jc w:val="center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A78C09" wp14:editId="231615B2">
                <wp:simplePos x="0" y="0"/>
                <wp:positionH relativeFrom="column">
                  <wp:posOffset>1036526</wp:posOffset>
                </wp:positionH>
                <wp:positionV relativeFrom="paragraph">
                  <wp:posOffset>934085</wp:posOffset>
                </wp:positionV>
                <wp:extent cx="716280" cy="367030"/>
                <wp:effectExtent l="38100" t="38100" r="26670" b="33020"/>
                <wp:wrapNone/>
                <wp:docPr id="144362523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67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322D" id="Straight Arrow Connector 4" o:spid="_x0000_s1026" type="#_x0000_t32" style="position:absolute;margin-left:81.6pt;margin-top:73.55pt;width:56.4pt;height:28.9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71D74A" wp14:editId="6C5D032D">
                <wp:simplePos x="0" y="0"/>
                <wp:positionH relativeFrom="margin">
                  <wp:posOffset>119380</wp:posOffset>
                </wp:positionH>
                <wp:positionV relativeFrom="paragraph">
                  <wp:posOffset>705914</wp:posOffset>
                </wp:positionV>
                <wp:extent cx="921385" cy="214630"/>
                <wp:effectExtent l="19050" t="19050" r="12065" b="13970"/>
                <wp:wrapNone/>
                <wp:docPr id="159225637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214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1107B" w14:textId="77777777" w:rsidR="000D0DA2" w:rsidRPr="003B428E" w:rsidRDefault="000D0DA2" w:rsidP="000D0DA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1D74A" id="_x0000_s1054" style="position:absolute;left:0;text-align:left;margin-left:9.4pt;margin-top:55.6pt;width:72.55pt;height:16.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" filled="f" strokecolor="red" strokeweight="2.25pt">
                <v:textbox>
                  <w:txbxContent>
                    <w:p w14:paraId="7D11107B" w14:textId="77777777" w:rsidR="000D0DA2" w:rsidRPr="003B428E" w:rsidRDefault="000D0DA2" w:rsidP="000D0DA2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77F6">
        <w:rPr>
          <w:rFonts w:cs="Cordia New"/>
          <w:cs/>
        </w:rPr>
        <w:drawing>
          <wp:inline distT="0" distB="0" distL="0" distR="0" wp14:anchorId="474FD89F" wp14:editId="5D362E97">
            <wp:extent cx="5769621" cy="2763507"/>
            <wp:effectExtent l="0" t="0" r="2540" b="0"/>
            <wp:docPr id="1584837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7133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1893" cy="27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C99" w14:textId="77777777" w:rsidR="000D0DA2" w:rsidRDefault="000D0DA2" w:rsidP="000D0DA2">
      <w:pPr>
        <w:jc w:val="center"/>
        <w:rPr>
          <w:rFonts w:hint="cs"/>
        </w:rPr>
      </w:pPr>
    </w:p>
    <w:p w14:paraId="01C05AFD" w14:textId="19E67545" w:rsidR="000D0DA2" w:rsidRPr="000D0DA2" w:rsidRDefault="000D0DA2" w:rsidP="000D0DA2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 w:hint="cs"/>
          <w:sz w:val="28"/>
          <w:szCs w:val="36"/>
        </w:rPr>
      </w:pPr>
      <w:r w:rsidRPr="000D0DA2">
        <w:rPr>
          <w:rFonts w:ascii="TH SarabunPSK" w:hAnsi="TH SarabunPSK" w:cs="TH SarabunPSK" w:hint="cs"/>
          <w:sz w:val="28"/>
          <w:szCs w:val="36"/>
          <w:cs/>
        </w:rPr>
        <w:t xml:space="preserve">จากนั้นกดปุ่ม </w:t>
      </w:r>
      <w:r w:rsidRPr="000D0DA2">
        <w:rPr>
          <w:rFonts w:ascii="TH SarabunPSK" w:hAnsi="TH SarabunPSK" w:cs="TH SarabunPSK"/>
          <w:sz w:val="36"/>
          <w:szCs w:val="44"/>
        </w:rPr>
        <w:t>Change</w:t>
      </w:r>
      <w:r w:rsidRPr="000D0DA2">
        <w:rPr>
          <w:rFonts w:ascii="TH SarabunPSK" w:hAnsi="TH SarabunPSK" w:cs="TH SarabunPSK"/>
          <w:sz w:val="28"/>
          <w:szCs w:val="36"/>
        </w:rPr>
        <w:t xml:space="preserve"> </w:t>
      </w:r>
      <w:r w:rsidRPr="000D0DA2">
        <w:rPr>
          <w:rFonts w:ascii="TH SarabunPSK" w:hAnsi="TH SarabunPSK" w:cs="TH SarabunPSK" w:hint="cs"/>
          <w:sz w:val="28"/>
          <w:szCs w:val="36"/>
          <w:cs/>
        </w:rPr>
        <w:t>เพื่อเปลี่ยนแผนกรับผิดชอบครุภัณฑ์</w:t>
      </w:r>
    </w:p>
    <w:p w14:paraId="09E35384" w14:textId="298FF86A" w:rsidR="000D0DA2" w:rsidRDefault="000D0DA2" w:rsidP="002A1EAB">
      <w:pPr>
        <w:jc w:val="center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151BAD" wp14:editId="324D6148">
                <wp:simplePos x="0" y="0"/>
                <wp:positionH relativeFrom="column">
                  <wp:posOffset>4637075</wp:posOffset>
                </wp:positionH>
                <wp:positionV relativeFrom="paragraph">
                  <wp:posOffset>2746375</wp:posOffset>
                </wp:positionV>
                <wp:extent cx="642594" cy="371551"/>
                <wp:effectExtent l="0" t="38100" r="62865" b="28575"/>
                <wp:wrapNone/>
                <wp:docPr id="41759045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594" cy="3715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52C1" id="Straight Arrow Connector 4" o:spid="_x0000_s1026" type="#_x0000_t32" style="position:absolute;margin-left:365.1pt;margin-top:216.25pt;width:50.6pt;height:29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F4A64A" wp14:editId="0305D467">
                <wp:simplePos x="0" y="0"/>
                <wp:positionH relativeFrom="margin">
                  <wp:posOffset>5300624</wp:posOffset>
                </wp:positionH>
                <wp:positionV relativeFrom="paragraph">
                  <wp:posOffset>1750543</wp:posOffset>
                </wp:positionV>
                <wp:extent cx="354026" cy="1002157"/>
                <wp:effectExtent l="19050" t="19050" r="27305" b="26670"/>
                <wp:wrapNone/>
                <wp:docPr id="18964088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26" cy="1002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4D778" w14:textId="77777777" w:rsidR="000D0DA2" w:rsidRPr="003B428E" w:rsidRDefault="000D0DA2" w:rsidP="000D0DA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4A64A" id="_x0000_s1055" style="position:absolute;left:0;text-align:left;margin-left:417.35pt;margin-top:137.85pt;width:27.9pt;height:78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" filled="f" strokecolor="red" strokeweight="2.25pt">
                <v:textbox>
                  <w:txbxContent>
                    <w:p w14:paraId="0334D778" w14:textId="77777777" w:rsidR="000D0DA2" w:rsidRPr="003B428E" w:rsidRDefault="000D0DA2" w:rsidP="000D0DA2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0DA2">
        <w:rPr>
          <w:rFonts w:cs="Cordia New"/>
          <w:cs/>
        </w:rPr>
        <w:drawing>
          <wp:inline distT="0" distB="0" distL="0" distR="0" wp14:anchorId="231C67A0" wp14:editId="72006A41">
            <wp:extent cx="5774032" cy="2684678"/>
            <wp:effectExtent l="0" t="0" r="0" b="1905"/>
            <wp:docPr id="1848724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2448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7730" cy="268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3571" w14:textId="77777777" w:rsidR="000D0DA2" w:rsidRDefault="000D0DA2" w:rsidP="002A1EAB">
      <w:pPr>
        <w:jc w:val="center"/>
      </w:pPr>
    </w:p>
    <w:p w14:paraId="491981D1" w14:textId="77777777" w:rsidR="000D0DA2" w:rsidRDefault="000D0DA2" w:rsidP="002A1EAB">
      <w:pPr>
        <w:jc w:val="center"/>
      </w:pPr>
    </w:p>
    <w:p w14:paraId="7EF82E99" w14:textId="77777777" w:rsidR="000D0DA2" w:rsidRDefault="000D0DA2" w:rsidP="002A1EAB">
      <w:pPr>
        <w:jc w:val="center"/>
      </w:pPr>
    </w:p>
    <w:p w14:paraId="0971A52F" w14:textId="77777777" w:rsidR="000D0DA2" w:rsidRDefault="000D0DA2" w:rsidP="002A1EAB">
      <w:pPr>
        <w:jc w:val="center"/>
      </w:pPr>
    </w:p>
    <w:p w14:paraId="04A0DD89" w14:textId="1BD83BF3" w:rsidR="000D0DA2" w:rsidRPr="000D0DA2" w:rsidRDefault="000D0DA2" w:rsidP="000D0DA2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จะแสดงข้อมูลที่จะลบบนหน้าต่าง </w:t>
      </w:r>
      <w:r w:rsidRPr="007A6770">
        <w:rPr>
          <w:rFonts w:ascii="TH SarabunPSK" w:hAnsi="TH SarabunPSK" w:cs="TH SarabunPSK"/>
          <w:sz w:val="28"/>
          <w:szCs w:val="36"/>
          <w:cs/>
        </w:rPr>
        <w:t>คุณต้องการลบข้อมูล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หากข้อมูลที่จะลบถูกต้องให้กด </w:t>
      </w:r>
      <w:r w:rsidRPr="007A6770">
        <w:rPr>
          <w:rFonts w:ascii="TH SarabunPSK" w:hAnsi="TH SarabunPSK" w:cs="TH SarabunPSK"/>
          <w:sz w:val="36"/>
          <w:szCs w:val="44"/>
        </w:rPr>
        <w:t>Delete</w:t>
      </w:r>
      <w:r w:rsidRPr="007A6770">
        <w:rPr>
          <w:rFonts w:ascii="TH SarabunPSK" w:hAnsi="TH SarabunPSK" w:cs="TH SarabunPSK" w:hint="cs"/>
          <w:sz w:val="36"/>
          <w:szCs w:val="44"/>
          <w:cs/>
        </w:rPr>
        <w:t xml:space="preserve"> </w:t>
      </w:r>
    </w:p>
    <w:p w14:paraId="01BAEF46" w14:textId="0A7D3D90" w:rsidR="000D0DA2" w:rsidRDefault="000D0DA2" w:rsidP="002A1EAB">
      <w:pPr>
        <w:jc w:val="center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286BCB" wp14:editId="12F1B577">
                <wp:simplePos x="0" y="0"/>
                <wp:positionH relativeFrom="column">
                  <wp:posOffset>1952625</wp:posOffset>
                </wp:positionH>
                <wp:positionV relativeFrom="paragraph">
                  <wp:posOffset>1779499</wp:posOffset>
                </wp:positionV>
                <wp:extent cx="642594" cy="371551"/>
                <wp:effectExtent l="0" t="38100" r="62865" b="28575"/>
                <wp:wrapNone/>
                <wp:docPr id="102236883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594" cy="3715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8EF8" id="Straight Arrow Connector 4" o:spid="_x0000_s1026" type="#_x0000_t32" style="position:absolute;margin-left:153.75pt;margin-top:140.1pt;width:50.6pt;height:29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BADB43" wp14:editId="1A0D36EF">
                <wp:simplePos x="0" y="0"/>
                <wp:positionH relativeFrom="margin">
                  <wp:posOffset>2615946</wp:posOffset>
                </wp:positionH>
                <wp:positionV relativeFrom="paragraph">
                  <wp:posOffset>1545234</wp:posOffset>
                </wp:positionV>
                <wp:extent cx="353695" cy="215037"/>
                <wp:effectExtent l="19050" t="19050" r="27305" b="13970"/>
                <wp:wrapNone/>
                <wp:docPr id="15586918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2150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0DCDF" w14:textId="77777777" w:rsidR="000D0DA2" w:rsidRPr="003B428E" w:rsidRDefault="000D0DA2" w:rsidP="000D0DA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ADB43" id="_x0000_s1056" style="position:absolute;left:0;text-align:left;margin-left:206pt;margin-top:121.65pt;width:27.85pt;height:16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" filled="f" strokecolor="red" strokeweight="2.25pt">
                <v:textbox>
                  <w:txbxContent>
                    <w:p w14:paraId="3BF0DCDF" w14:textId="77777777" w:rsidR="000D0DA2" w:rsidRPr="003B428E" w:rsidRDefault="000D0DA2" w:rsidP="000D0DA2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0DA2">
        <w:rPr>
          <w:rFonts w:cs="Cordia New"/>
          <w:cs/>
        </w:rPr>
        <w:drawing>
          <wp:inline distT="0" distB="0" distL="0" distR="0" wp14:anchorId="6CD84C86" wp14:editId="5719B2C4">
            <wp:extent cx="5647334" cy="2625769"/>
            <wp:effectExtent l="0" t="0" r="0" b="3175"/>
            <wp:docPr id="1445669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6930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1920" cy="262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BCB9" w14:textId="77777777" w:rsidR="000D0DA2" w:rsidRDefault="000D0DA2" w:rsidP="002A1EAB">
      <w:pPr>
        <w:jc w:val="center"/>
        <w:rPr>
          <w:rFonts w:hint="cs"/>
        </w:rPr>
      </w:pPr>
    </w:p>
    <w:p w14:paraId="3421C79E" w14:textId="0B60EBAD" w:rsidR="000D0DA2" w:rsidRPr="000D0DA2" w:rsidRDefault="000D0DA2" w:rsidP="000D0DA2">
      <w:pPr>
        <w:pStyle w:val="ListParagraph"/>
        <w:numPr>
          <w:ilvl w:val="0"/>
          <w:numId w:val="16"/>
        </w:numPr>
        <w:spacing w:after="0"/>
        <w:rPr>
          <w:rFonts w:ascii="TH SarabunPSK" w:hAnsi="TH SarabunPSK" w:cs="TH SarabunPSK" w:hint="cs"/>
          <w:sz w:val="28"/>
          <w:szCs w:val="36"/>
        </w:rPr>
      </w:pPr>
      <w:r w:rsidRPr="000D0DA2"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หน้าต่าง ดำเนินการเรียบร้อย ให้กดปุ่ม ตกลง </w:t>
      </w:r>
    </w:p>
    <w:p w14:paraId="0EF3C953" w14:textId="77777777" w:rsidR="000D0DA2" w:rsidRDefault="000D0DA2" w:rsidP="000D0DA2">
      <w:pPr>
        <w:jc w:val="center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436EC7" wp14:editId="38FDB6AA">
                <wp:simplePos x="0" y="0"/>
                <wp:positionH relativeFrom="column">
                  <wp:posOffset>2017548</wp:posOffset>
                </wp:positionH>
                <wp:positionV relativeFrom="paragraph">
                  <wp:posOffset>1786458</wp:posOffset>
                </wp:positionV>
                <wp:extent cx="782244" cy="291084"/>
                <wp:effectExtent l="0" t="38100" r="56515" b="33020"/>
                <wp:wrapNone/>
                <wp:docPr id="57008650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244" cy="2910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DECB" id="Straight Arrow Connector 4" o:spid="_x0000_s1026" type="#_x0000_t32" style="position:absolute;margin-left:158.85pt;margin-top:140.65pt;width:61.6pt;height:22.9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556096" wp14:editId="7E67499B">
                <wp:simplePos x="0" y="0"/>
                <wp:positionH relativeFrom="margin">
                  <wp:posOffset>2841218</wp:posOffset>
                </wp:positionH>
                <wp:positionV relativeFrom="paragraph">
                  <wp:posOffset>1628394</wp:posOffset>
                </wp:positionV>
                <wp:extent cx="266243" cy="168910"/>
                <wp:effectExtent l="19050" t="19050" r="19685" b="21590"/>
                <wp:wrapNone/>
                <wp:docPr id="20509655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43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A0C39" w14:textId="77777777" w:rsidR="000D0DA2" w:rsidRPr="003B428E" w:rsidRDefault="000D0DA2" w:rsidP="000D0DA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56096" id="_x0000_s1057" style="position:absolute;left:0;text-align:left;margin-left:223.7pt;margin-top:128.2pt;width:20.95pt;height:13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" filled="f" strokecolor="red" strokeweight="2.25pt">
                <v:textbox>
                  <w:txbxContent>
                    <w:p w14:paraId="663A0C39" w14:textId="77777777" w:rsidR="000D0DA2" w:rsidRPr="003B428E" w:rsidRDefault="000D0DA2" w:rsidP="000D0DA2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0DA2">
        <w:rPr>
          <w:rFonts w:cs="Cordia New"/>
          <w:cs/>
        </w:rPr>
        <w:drawing>
          <wp:inline distT="0" distB="0" distL="0" distR="0" wp14:anchorId="5B7FCDE5" wp14:editId="510ABD81">
            <wp:extent cx="5691226" cy="2646177"/>
            <wp:effectExtent l="0" t="0" r="5080" b="1905"/>
            <wp:docPr id="145521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229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4740" cy="26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2F39" w14:textId="77777777" w:rsidR="000D0DA2" w:rsidRDefault="000D0DA2" w:rsidP="000D0DA2">
      <w:pPr>
        <w:jc w:val="center"/>
      </w:pPr>
    </w:p>
    <w:p w14:paraId="1F7E6536" w14:textId="6591A16D" w:rsidR="002A1EAB" w:rsidRPr="000477F6" w:rsidRDefault="002A1EAB" w:rsidP="002A1EAB">
      <w:pPr>
        <w:pStyle w:val="ListParagraph"/>
        <w:spacing w:after="0"/>
        <w:ind w:left="567" w:hanging="141"/>
        <w:rPr>
          <w:rFonts w:hint="cs"/>
        </w:rPr>
      </w:pPr>
    </w:p>
    <w:sectPr w:rsidR="002A1EAB" w:rsidRPr="000477F6" w:rsidSect="001E7A31">
      <w:headerReference w:type="default" r:id="rId3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2BD9" w14:textId="77777777" w:rsidR="001E7A31" w:rsidRDefault="001E7A31" w:rsidP="003B428E">
      <w:pPr>
        <w:spacing w:after="0" w:line="240" w:lineRule="auto"/>
      </w:pPr>
      <w:r>
        <w:separator/>
      </w:r>
    </w:p>
  </w:endnote>
  <w:endnote w:type="continuationSeparator" w:id="0">
    <w:p w14:paraId="2E415FFE" w14:textId="77777777" w:rsidR="001E7A31" w:rsidRDefault="001E7A31" w:rsidP="003B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AB19" w14:textId="77777777" w:rsidR="001E7A31" w:rsidRDefault="001E7A31" w:rsidP="003B428E">
      <w:pPr>
        <w:spacing w:after="0" w:line="240" w:lineRule="auto"/>
      </w:pPr>
      <w:r>
        <w:separator/>
      </w:r>
    </w:p>
  </w:footnote>
  <w:footnote w:type="continuationSeparator" w:id="0">
    <w:p w14:paraId="3E1D4F70" w14:textId="77777777" w:rsidR="001E7A31" w:rsidRDefault="001E7A31" w:rsidP="003B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B12E" w14:textId="0C9278E1" w:rsidR="00646BFF" w:rsidRDefault="00646BFF">
    <w:pPr>
      <w:pStyle w:val="Header"/>
      <w:jc w:val="right"/>
    </w:pPr>
  </w:p>
  <w:p w14:paraId="3A6619FA" w14:textId="77777777" w:rsidR="00646BFF" w:rsidRDefault="00646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201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9B1FE" w14:textId="77777777" w:rsidR="006F5414" w:rsidRDefault="006F54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E5BD5" w14:textId="77777777" w:rsidR="006F5414" w:rsidRDefault="006F5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85"/>
    <w:multiLevelType w:val="hybridMultilevel"/>
    <w:tmpl w:val="0FC8C7E6"/>
    <w:lvl w:ilvl="0" w:tplc="4A98F90C">
      <w:start w:val="1"/>
      <w:numFmt w:val="decimal"/>
      <w:lvlText w:val="%1."/>
      <w:lvlJc w:val="left"/>
      <w:pPr>
        <w:ind w:left="144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C1642"/>
    <w:multiLevelType w:val="hybridMultilevel"/>
    <w:tmpl w:val="0E6480F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00474F"/>
    <w:multiLevelType w:val="hybridMultilevel"/>
    <w:tmpl w:val="0E6480F4"/>
    <w:lvl w:ilvl="0" w:tplc="AB6E4F62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AC18AA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3522B2"/>
    <w:multiLevelType w:val="hybridMultilevel"/>
    <w:tmpl w:val="6C427BC2"/>
    <w:lvl w:ilvl="0" w:tplc="B00A1100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6C1FDF"/>
    <w:multiLevelType w:val="hybridMultilevel"/>
    <w:tmpl w:val="B9B6F748"/>
    <w:lvl w:ilvl="0" w:tplc="8C80AD88">
      <w:start w:val="3"/>
      <w:numFmt w:val="bullet"/>
      <w:lvlText w:val="-"/>
      <w:lvlJc w:val="left"/>
      <w:pPr>
        <w:ind w:left="1004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283408F"/>
    <w:multiLevelType w:val="hybridMultilevel"/>
    <w:tmpl w:val="0E6480F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A35801"/>
    <w:multiLevelType w:val="hybridMultilevel"/>
    <w:tmpl w:val="0E6480F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DD5FF9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986F03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7E0741"/>
    <w:multiLevelType w:val="hybridMultilevel"/>
    <w:tmpl w:val="FC863FF0"/>
    <w:lvl w:ilvl="0" w:tplc="6240AA46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12B3D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286A25"/>
    <w:multiLevelType w:val="hybridMultilevel"/>
    <w:tmpl w:val="03506FF6"/>
    <w:lvl w:ilvl="0" w:tplc="F0A80F8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87264"/>
    <w:multiLevelType w:val="hybridMultilevel"/>
    <w:tmpl w:val="0E6480F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57214D"/>
    <w:multiLevelType w:val="hybridMultilevel"/>
    <w:tmpl w:val="6C427B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DF6D9C"/>
    <w:multiLevelType w:val="hybridMultilevel"/>
    <w:tmpl w:val="0E6480F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CB066E"/>
    <w:multiLevelType w:val="hybridMultilevel"/>
    <w:tmpl w:val="0E6480F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8A3DFA"/>
    <w:multiLevelType w:val="hybridMultilevel"/>
    <w:tmpl w:val="0E6480F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BA7DD2"/>
    <w:multiLevelType w:val="hybridMultilevel"/>
    <w:tmpl w:val="6B0E999C"/>
    <w:lvl w:ilvl="0" w:tplc="188E6DD8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610562">
    <w:abstractNumId w:val="0"/>
  </w:num>
  <w:num w:numId="2" w16cid:durableId="1815564640">
    <w:abstractNumId w:val="18"/>
  </w:num>
  <w:num w:numId="3" w16cid:durableId="1605263672">
    <w:abstractNumId w:val="12"/>
  </w:num>
  <w:num w:numId="4" w16cid:durableId="2054845179">
    <w:abstractNumId w:val="10"/>
  </w:num>
  <w:num w:numId="5" w16cid:durableId="1220173151">
    <w:abstractNumId w:val="4"/>
  </w:num>
  <w:num w:numId="6" w16cid:durableId="389614149">
    <w:abstractNumId w:val="8"/>
  </w:num>
  <w:num w:numId="7" w16cid:durableId="213274387">
    <w:abstractNumId w:val="11"/>
  </w:num>
  <w:num w:numId="8" w16cid:durableId="1827545693">
    <w:abstractNumId w:val="2"/>
  </w:num>
  <w:num w:numId="9" w16cid:durableId="2028212609">
    <w:abstractNumId w:val="3"/>
  </w:num>
  <w:num w:numId="10" w16cid:durableId="342439983">
    <w:abstractNumId w:val="9"/>
  </w:num>
  <w:num w:numId="11" w16cid:durableId="867331320">
    <w:abstractNumId w:val="5"/>
  </w:num>
  <w:num w:numId="12" w16cid:durableId="1804078921">
    <w:abstractNumId w:val="17"/>
  </w:num>
  <w:num w:numId="13" w16cid:durableId="352727992">
    <w:abstractNumId w:val="1"/>
  </w:num>
  <w:num w:numId="14" w16cid:durableId="1958098830">
    <w:abstractNumId w:val="6"/>
  </w:num>
  <w:num w:numId="15" w16cid:durableId="1036734758">
    <w:abstractNumId w:val="15"/>
  </w:num>
  <w:num w:numId="16" w16cid:durableId="1436903510">
    <w:abstractNumId w:val="7"/>
  </w:num>
  <w:num w:numId="17" w16cid:durableId="1538931225">
    <w:abstractNumId w:val="16"/>
  </w:num>
  <w:num w:numId="18" w16cid:durableId="795221512">
    <w:abstractNumId w:val="14"/>
  </w:num>
  <w:num w:numId="19" w16cid:durableId="8736116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31"/>
    <w:rsid w:val="00000EA3"/>
    <w:rsid w:val="00021514"/>
    <w:rsid w:val="00026AFD"/>
    <w:rsid w:val="000329EF"/>
    <w:rsid w:val="000477F6"/>
    <w:rsid w:val="0005523C"/>
    <w:rsid w:val="000B3CF3"/>
    <w:rsid w:val="000D0DA2"/>
    <w:rsid w:val="000D44A2"/>
    <w:rsid w:val="00141607"/>
    <w:rsid w:val="001A4620"/>
    <w:rsid w:val="001D4DA4"/>
    <w:rsid w:val="001E7A31"/>
    <w:rsid w:val="002A1EAB"/>
    <w:rsid w:val="002B02D9"/>
    <w:rsid w:val="002E47DF"/>
    <w:rsid w:val="002F08E9"/>
    <w:rsid w:val="003246DF"/>
    <w:rsid w:val="00342131"/>
    <w:rsid w:val="00357597"/>
    <w:rsid w:val="003B428E"/>
    <w:rsid w:val="004A0226"/>
    <w:rsid w:val="004A39F2"/>
    <w:rsid w:val="004E30BE"/>
    <w:rsid w:val="004F338F"/>
    <w:rsid w:val="005046E0"/>
    <w:rsid w:val="00532730"/>
    <w:rsid w:val="00556712"/>
    <w:rsid w:val="005B5498"/>
    <w:rsid w:val="00646BFF"/>
    <w:rsid w:val="006B2D1D"/>
    <w:rsid w:val="006D530E"/>
    <w:rsid w:val="006F2537"/>
    <w:rsid w:val="006F5414"/>
    <w:rsid w:val="006F6988"/>
    <w:rsid w:val="007454CA"/>
    <w:rsid w:val="007A6770"/>
    <w:rsid w:val="00826C5C"/>
    <w:rsid w:val="00851754"/>
    <w:rsid w:val="008874F0"/>
    <w:rsid w:val="008C2DD3"/>
    <w:rsid w:val="009056B6"/>
    <w:rsid w:val="00983560"/>
    <w:rsid w:val="009B1582"/>
    <w:rsid w:val="009C48A9"/>
    <w:rsid w:val="009E3260"/>
    <w:rsid w:val="00A13D04"/>
    <w:rsid w:val="00A55A15"/>
    <w:rsid w:val="00AB461C"/>
    <w:rsid w:val="00B918B7"/>
    <w:rsid w:val="00BA1DEC"/>
    <w:rsid w:val="00C34200"/>
    <w:rsid w:val="00C61633"/>
    <w:rsid w:val="00C72120"/>
    <w:rsid w:val="00CC16B4"/>
    <w:rsid w:val="00E013DC"/>
    <w:rsid w:val="00E80CEB"/>
    <w:rsid w:val="00E95174"/>
    <w:rsid w:val="00F122CC"/>
    <w:rsid w:val="00F50273"/>
    <w:rsid w:val="00F6772F"/>
    <w:rsid w:val="00FC218C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AA357"/>
  <w14:defaultImageDpi w14:val="32767"/>
  <w15:chartTrackingRefBased/>
  <w15:docId w15:val="{694FE783-9090-4B66-B085-EA2BD6F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8E"/>
  </w:style>
  <w:style w:type="paragraph" w:styleId="Footer">
    <w:name w:val="footer"/>
    <w:basedOn w:val="Normal"/>
    <w:link w:val="Foot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8E"/>
  </w:style>
  <w:style w:type="table" w:styleId="TableGrid">
    <w:name w:val="Table Grid"/>
    <w:basedOn w:val="TableNormal"/>
    <w:uiPriority w:val="39"/>
    <w:rsid w:val="00A1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A253B8946149897C75834CA70A29" ma:contentTypeVersion="16" ma:contentTypeDescription="Create a new document." ma:contentTypeScope="" ma:versionID="7b5ba2c697baadcd035a8e7a7521c850">
  <xsd:schema xmlns:xsd="http://www.w3.org/2001/XMLSchema" xmlns:xs="http://www.w3.org/2001/XMLSchema" xmlns:p="http://schemas.microsoft.com/office/2006/metadata/properties" xmlns:ns3="fcd6d9ed-0e31-4eef-a6b0-030e0d0fb759" xmlns:ns4="f7760d02-6fb9-4475-b886-67dd0923b7dd" targetNamespace="http://schemas.microsoft.com/office/2006/metadata/properties" ma:root="true" ma:fieldsID="ed6ab66b8f13e7cdfcb119039f8e707d" ns3:_="" ns4:_="">
    <xsd:import namespace="fcd6d9ed-0e31-4eef-a6b0-030e0d0fb759"/>
    <xsd:import namespace="f7760d02-6fb9-4475-b886-67dd0923b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6d9ed-0e31-4eef-a6b0-030e0d0fb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0d02-6fb9-4475-b886-67dd0923b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d6d9ed-0e31-4eef-a6b0-030e0d0fb759" xsi:nil="true"/>
  </documentManagement>
</p:properties>
</file>

<file path=customXml/itemProps1.xml><?xml version="1.0" encoding="utf-8"?>
<ds:datastoreItem xmlns:ds="http://schemas.openxmlformats.org/officeDocument/2006/customXml" ds:itemID="{2C330EDF-2977-43FE-BF91-96339CE62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F656E-9F40-4B04-82DD-7F103B88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6d9ed-0e31-4eef-a6b0-030e0d0fb759"/>
    <ds:schemaRef ds:uri="f7760d02-6fb9-4475-b886-67dd0923b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BA3C0-24BD-4868-8DE0-0638970C8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39AFB-7217-4FD3-9F5A-F1CDA7F49A62}">
  <ds:schemaRefs>
    <ds:schemaRef ds:uri="http://schemas.microsoft.com/office/2006/metadata/properties"/>
    <ds:schemaRef ds:uri="http://schemas.microsoft.com/office/infopath/2007/PartnerControls"/>
    <ds:schemaRef ds:uri="fcd6d9ed-0e31-4eef-a6b0-030e0d0fb7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amsaard</dc:creator>
  <cp:keywords/>
  <dc:description/>
  <cp:lastModifiedBy>Adisak Iamsaard</cp:lastModifiedBy>
  <cp:revision>3</cp:revision>
  <cp:lastPrinted>2024-02-07T04:22:00Z</cp:lastPrinted>
  <dcterms:created xsi:type="dcterms:W3CDTF">2024-02-07T08:29:00Z</dcterms:created>
  <dcterms:modified xsi:type="dcterms:W3CDTF">2024-02-0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A253B8946149897C75834CA70A29</vt:lpwstr>
  </property>
</Properties>
</file>